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E85B" w14:textId="77777777" w:rsidR="009428C7" w:rsidRPr="006C7253" w:rsidRDefault="009428C7" w:rsidP="009428C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plementary</w:t>
      </w:r>
      <w:r w:rsidRPr="00CD13A0">
        <w:rPr>
          <w:rFonts w:ascii="Arial" w:hAnsi="Arial" w:cs="Arial"/>
          <w:b/>
          <w:sz w:val="22"/>
          <w:szCs w:val="22"/>
        </w:rPr>
        <w:t xml:space="preserve"> Table 1</w:t>
      </w:r>
      <w:r>
        <w:rPr>
          <w:rFonts w:ascii="Arial" w:hAnsi="Arial" w:cs="Arial"/>
          <w:b/>
          <w:sz w:val="22"/>
          <w:szCs w:val="22"/>
        </w:rPr>
        <w:t>.</w:t>
      </w:r>
      <w:r w:rsidRPr="00CD13A0">
        <w:rPr>
          <w:rFonts w:ascii="Arial" w:hAnsi="Arial" w:cs="Arial"/>
          <w:sz w:val="22"/>
          <w:szCs w:val="22"/>
        </w:rPr>
        <w:t xml:space="preserve"> </w:t>
      </w:r>
      <w:r w:rsidRPr="006C7253">
        <w:rPr>
          <w:rFonts w:ascii="Arial" w:hAnsi="Arial" w:cs="Arial"/>
          <w:b/>
          <w:bCs/>
          <w:sz w:val="22"/>
          <w:szCs w:val="22"/>
        </w:rPr>
        <w:t>Characteristics of Study Participants with High Grade Serous Tubo-Ovarian Carcinoma</w:t>
      </w:r>
      <w:r>
        <w:rPr>
          <w:rFonts w:ascii="Arial" w:hAnsi="Arial" w:cs="Arial"/>
          <w:b/>
          <w:bCs/>
          <w:sz w:val="22"/>
          <w:szCs w:val="22"/>
        </w:rPr>
        <w:t xml:space="preserve"> by Contributing Study</w:t>
      </w:r>
    </w:p>
    <w:tbl>
      <w:tblPr>
        <w:tblW w:w="13238" w:type="dxa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7"/>
        <w:gridCol w:w="30"/>
        <w:gridCol w:w="1240"/>
        <w:gridCol w:w="30"/>
        <w:gridCol w:w="1282"/>
        <w:gridCol w:w="30"/>
        <w:gridCol w:w="1330"/>
        <w:gridCol w:w="30"/>
        <w:gridCol w:w="1225"/>
        <w:gridCol w:w="30"/>
        <w:gridCol w:w="1214"/>
        <w:gridCol w:w="30"/>
        <w:gridCol w:w="1314"/>
        <w:gridCol w:w="30"/>
        <w:gridCol w:w="1238"/>
        <w:gridCol w:w="30"/>
        <w:gridCol w:w="1128"/>
      </w:tblGrid>
      <w:tr w:rsidR="00C95A2A" w:rsidRPr="00E64186" w14:paraId="387CA742" w14:textId="77777777" w:rsidTr="003C3FD4">
        <w:trPr>
          <w:tblHeader/>
          <w:tblCellSpacing w:w="15" w:type="dxa"/>
        </w:trPr>
        <w:tc>
          <w:tcPr>
            <w:tcW w:w="3012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71F7D561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C1E0D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TCGA (N=372)</w:t>
            </w:r>
          </w:p>
        </w:tc>
        <w:tc>
          <w:tcPr>
            <w:tcW w:w="1282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67DBD35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Mayo Clinic (N=325)</w:t>
            </w:r>
          </w:p>
        </w:tc>
        <w:tc>
          <w:tcPr>
            <w:tcW w:w="1330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7747FA7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UCL</w:t>
            </w:r>
          </w:p>
          <w:p w14:paraId="1F6067B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(N=158)</w:t>
            </w:r>
          </w:p>
        </w:tc>
        <w:tc>
          <w:tcPr>
            <w:tcW w:w="1225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78CCF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UIHC</w:t>
            </w:r>
          </w:p>
          <w:p w14:paraId="455D3ED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(N=81)</w:t>
            </w:r>
          </w:p>
        </w:tc>
        <w:tc>
          <w:tcPr>
            <w:tcW w:w="1214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540564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AOCS</w:t>
            </w:r>
          </w:p>
          <w:p w14:paraId="303BE1E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(N=68)</w:t>
            </w:r>
          </w:p>
        </w:tc>
        <w:tc>
          <w:tcPr>
            <w:tcW w:w="1314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4552BA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OHSU (N=36)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78D1B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Total (N=1,040)</w:t>
            </w:r>
          </w:p>
        </w:tc>
        <w:tc>
          <w:tcPr>
            <w:tcW w:w="1083" w:type="dxa"/>
            <w:tcBorders>
              <w:top w:val="nil"/>
              <w:bottom w:val="single" w:sz="4" w:space="0" w:color="auto"/>
            </w:tcBorders>
          </w:tcPr>
          <w:p w14:paraId="3F17CB44" w14:textId="77777777" w:rsidR="00C95A2A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11C208" w14:textId="0EDDCE57" w:rsidR="00C95A2A" w:rsidRDefault="00C95A2A" w:rsidP="00C95A2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p value</w:t>
            </w:r>
          </w:p>
        </w:tc>
      </w:tr>
      <w:tr w:rsidR="00C95A2A" w:rsidRPr="00E64186" w14:paraId="49A893F3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1295530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e at diagnosis, </w:t>
            </w:r>
            <w:proofErr w:type="spellStart"/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9B5CD7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E98C69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087A8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528DA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011010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7606C3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9234BB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0A1BD8D7" w14:textId="6E41A2E3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.010</w:t>
            </w:r>
          </w:p>
        </w:tc>
      </w:tr>
      <w:tr w:rsidR="00C95A2A" w:rsidRPr="00E64186" w14:paraId="4CC2EAE7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6340B36E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 xml:space="preserve">   Mean </w:t>
            </w:r>
          </w:p>
          <w:p w14:paraId="44308137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 xml:space="preserve">   (range)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D9F74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0.0 (30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ꟷ</w:t>
            </w:r>
            <w:r w:rsidRPr="00E64186">
              <w:rPr>
                <w:rFonts w:ascii="Arial" w:hAnsi="Arial" w:cs="Arial"/>
                <w:sz w:val="22"/>
                <w:szCs w:val="22"/>
              </w:rPr>
              <w:t>84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BF0C9B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2.6 (33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ꟷ</w:t>
            </w:r>
            <w:r w:rsidRPr="00E64186">
              <w:rPr>
                <w:rFonts w:ascii="Arial" w:hAnsi="Arial" w:cs="Arial"/>
                <w:sz w:val="22"/>
                <w:szCs w:val="22"/>
              </w:rPr>
              <w:t>86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76762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59.0 (28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ꟷ</w:t>
            </w:r>
            <w:r w:rsidRPr="00E64186">
              <w:rPr>
                <w:rFonts w:ascii="Arial" w:hAnsi="Arial" w:cs="Arial"/>
                <w:sz w:val="22"/>
                <w:szCs w:val="22"/>
              </w:rPr>
              <w:t>84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E9F6A6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0.1 (29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ꟷ</w:t>
            </w:r>
            <w:r w:rsidRPr="00E64186">
              <w:rPr>
                <w:rFonts w:ascii="Arial" w:hAnsi="Arial" w:cs="Arial"/>
                <w:sz w:val="22"/>
                <w:szCs w:val="22"/>
              </w:rPr>
              <w:t>85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4C16F5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0.7 (44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ꟷ</w:t>
            </w:r>
            <w:r w:rsidRPr="00E64186">
              <w:rPr>
                <w:rFonts w:ascii="Arial" w:hAnsi="Arial" w:cs="Arial"/>
                <w:sz w:val="22"/>
                <w:szCs w:val="22"/>
              </w:rPr>
              <w:t>78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BD8735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2.3 (20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ꟷ</w:t>
            </w:r>
            <w:r w:rsidRPr="00E64186">
              <w:rPr>
                <w:rFonts w:ascii="Arial" w:hAnsi="Arial" w:cs="Arial"/>
                <w:sz w:val="22"/>
                <w:szCs w:val="22"/>
              </w:rPr>
              <w:t>80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9CD55D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0.8 (20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ꟷ</w:t>
            </w:r>
            <w:r w:rsidRPr="00E64186">
              <w:rPr>
                <w:rFonts w:ascii="Arial" w:hAnsi="Arial" w:cs="Arial"/>
                <w:sz w:val="22"/>
                <w:szCs w:val="22"/>
              </w:rPr>
              <w:t>86)</w:t>
            </w:r>
          </w:p>
        </w:tc>
        <w:tc>
          <w:tcPr>
            <w:tcW w:w="1083" w:type="dxa"/>
          </w:tcPr>
          <w:p w14:paraId="75635B1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0B0D9DE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6CBA843F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70470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62490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98C88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515F8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9CA5CE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35B508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12E1F5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41763370" w14:textId="6712E303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.18</w:t>
            </w:r>
          </w:p>
        </w:tc>
      </w:tr>
      <w:tr w:rsidR="00C95A2A" w:rsidRPr="00E64186" w14:paraId="46864F94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6BA2C3D5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   Early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E3FA65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19 (5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DCF0B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18 (6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0B23D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12 (8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6A27D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3 (4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28793A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637ABF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3 (11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0CCA46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55 (5%)</w:t>
            </w:r>
          </w:p>
        </w:tc>
        <w:tc>
          <w:tcPr>
            <w:tcW w:w="1083" w:type="dxa"/>
          </w:tcPr>
          <w:p w14:paraId="55CAF71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7A601BC0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9A7AEFE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   Advanced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0F1120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353 (95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B4D628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307 (94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2C9693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146 (92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D59E0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76 (96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51D080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8 (10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5C8D97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4 (89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54A9E3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974 (95%)</w:t>
            </w:r>
          </w:p>
        </w:tc>
        <w:tc>
          <w:tcPr>
            <w:tcW w:w="1083" w:type="dxa"/>
          </w:tcPr>
          <w:p w14:paraId="0AA3851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21AA98B8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4159F84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   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95741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C92F70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1BF0F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F7B50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0E7C49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66D13B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19B3FC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083" w:type="dxa"/>
          </w:tcPr>
          <w:p w14:paraId="4BEABAE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063AF6E3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8B18DAE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Debulking status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9526F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B0410D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606FCC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51BE45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A14929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4947C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054A19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29C741EC" w14:textId="5A9BD05E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4.3 x 10</w:t>
            </w:r>
            <w:r w:rsidRPr="00E64186">
              <w:rPr>
                <w:rFonts w:ascii="Arial" w:hAnsi="Arial" w:cs="Arial"/>
                <w:sz w:val="22"/>
                <w:szCs w:val="22"/>
                <w:vertAlign w:val="superscript"/>
              </w:rPr>
              <w:t>-7</w:t>
            </w:r>
          </w:p>
        </w:tc>
      </w:tr>
      <w:tr w:rsidR="00C95A2A" w:rsidRPr="00E64186" w14:paraId="728018C6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1F1E162B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   </w:t>
            </w:r>
            <w:r>
              <w:rPr>
                <w:rFonts w:ascii="Arial" w:hAnsi="Arial" w:cs="Arial"/>
                <w:sz w:val="22"/>
                <w:szCs w:val="22"/>
              </w:rPr>
              <w:t>&lt; 1 cm remaining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0452FD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76 (74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948F1C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60 (8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E6FE1E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88 (56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3AB59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53 (65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85409D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42 (62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B0A3D3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8 (78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2DC5FF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747 (72%)</w:t>
            </w:r>
          </w:p>
        </w:tc>
        <w:tc>
          <w:tcPr>
            <w:tcW w:w="1083" w:type="dxa"/>
          </w:tcPr>
          <w:p w14:paraId="7B599A6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08699A39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7436602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   </w:t>
            </w:r>
            <w:r>
              <w:rPr>
                <w:rFonts w:ascii="Arial" w:hAnsi="Arial" w:cs="Arial"/>
                <w:sz w:val="22"/>
                <w:szCs w:val="22"/>
              </w:rPr>
              <w:t>&gt;= 1 cm remaining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FAD1AC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96 (26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E99CD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65 (2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332955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70 (44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97C4A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8 (35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761292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6 (38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5744A6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8 (22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9583D9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293 (28%)</w:t>
            </w:r>
          </w:p>
        </w:tc>
        <w:tc>
          <w:tcPr>
            <w:tcW w:w="1083" w:type="dxa"/>
          </w:tcPr>
          <w:p w14:paraId="193EDB3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067C0887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64E1F79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Germline pathogenic</w:t>
            </w:r>
          </w:p>
          <w:p w14:paraId="0E1A4997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eterious </w:t>
            </w:r>
            <w:r w:rsidRPr="00E641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RCA1/2</w:t>
            </w:r>
          </w:p>
          <w:p w14:paraId="2185D729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mutatio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69C074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D0F2C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FECC6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F38A6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B11006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6498D1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EB5A59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099F22BF" w14:textId="26957DAB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.61</w:t>
            </w:r>
          </w:p>
        </w:tc>
      </w:tr>
      <w:tr w:rsidR="00C95A2A" w:rsidRPr="001A7F66" w14:paraId="46DEEDE9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F5FC56F" w14:textId="77777777" w:rsidR="00C95A2A" w:rsidRPr="001A7F6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sz w:val="22"/>
                <w:szCs w:val="22"/>
              </w:rPr>
              <w:t>   </w:t>
            </w:r>
            <w:r w:rsidRPr="001A7F66">
              <w:rPr>
                <w:rFonts w:ascii="Arial" w:hAnsi="Arial" w:cs="Arial"/>
                <w:i/>
                <w:iCs/>
                <w:sz w:val="22"/>
                <w:szCs w:val="22"/>
              </w:rPr>
              <w:t>BRCA1</w:t>
            </w:r>
            <w:r w:rsidRPr="001A7F66">
              <w:rPr>
                <w:rFonts w:ascii="Arial" w:hAnsi="Arial" w:cs="Arial"/>
                <w:sz w:val="22"/>
                <w:szCs w:val="22"/>
              </w:rPr>
              <w:t xml:space="preserve"> mutatio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8261B79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6 (7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8F8DD3A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8 (8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E4BE60B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0C50405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11380D5C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7 (1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2E653839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C2AA637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41 (8%)</w:t>
            </w:r>
          </w:p>
        </w:tc>
        <w:tc>
          <w:tcPr>
            <w:tcW w:w="1083" w:type="dxa"/>
          </w:tcPr>
          <w:p w14:paraId="0B377F13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1A7F66" w14:paraId="61483E44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7159DD2E" w14:textId="77777777" w:rsidR="00C95A2A" w:rsidRPr="001A7F6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sz w:val="22"/>
                <w:szCs w:val="22"/>
              </w:rPr>
              <w:t>   </w:t>
            </w:r>
            <w:r w:rsidRPr="001A7F66">
              <w:rPr>
                <w:rFonts w:ascii="Arial" w:hAnsi="Arial" w:cs="Arial"/>
                <w:i/>
                <w:iCs/>
                <w:sz w:val="22"/>
                <w:szCs w:val="22"/>
              </w:rPr>
              <w:t>BRCA2</w:t>
            </w:r>
            <w:r w:rsidRPr="001A7F66">
              <w:rPr>
                <w:rFonts w:ascii="Arial" w:hAnsi="Arial" w:cs="Arial"/>
                <w:sz w:val="22"/>
                <w:szCs w:val="22"/>
              </w:rPr>
              <w:t xml:space="preserve"> mutatio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F87303D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5 (6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05257D3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5 (6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1FFEDF5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2587B3D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377CA595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2 (3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43E9177A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 (25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0366EB2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33 (6%)</w:t>
            </w:r>
          </w:p>
        </w:tc>
        <w:tc>
          <w:tcPr>
            <w:tcW w:w="1083" w:type="dxa"/>
          </w:tcPr>
          <w:p w14:paraId="23419887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1A7F66" w14:paraId="64B2C105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B899DF5" w14:textId="77777777" w:rsidR="00C95A2A" w:rsidRPr="001A7F6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sz w:val="22"/>
                <w:szCs w:val="22"/>
              </w:rPr>
              <w:t>   </w:t>
            </w:r>
            <w:r w:rsidRPr="001A7F66">
              <w:rPr>
                <w:rFonts w:ascii="Arial" w:hAnsi="Arial" w:cs="Arial"/>
                <w:i/>
                <w:iCs/>
                <w:sz w:val="22"/>
                <w:szCs w:val="22"/>
              </w:rPr>
              <w:t>BRCA1</w:t>
            </w:r>
            <w:r w:rsidRPr="001A7F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1A7F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A7F66">
              <w:rPr>
                <w:rFonts w:ascii="Arial" w:hAnsi="Arial" w:cs="Arial"/>
                <w:i/>
                <w:iCs/>
                <w:sz w:val="22"/>
                <w:szCs w:val="22"/>
              </w:rPr>
              <w:t>BRCA2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1A7F66">
              <w:rPr>
                <w:rFonts w:ascii="Arial" w:hAnsi="Arial" w:cs="Arial"/>
                <w:sz w:val="22"/>
                <w:szCs w:val="22"/>
              </w:rPr>
              <w:t>mutatio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97D7F04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2 (1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E7EB371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DB6BA9D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621D43B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5AD7A1F1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1D6C7178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449D70B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2 (0%)</w:t>
            </w:r>
          </w:p>
        </w:tc>
        <w:tc>
          <w:tcPr>
            <w:tcW w:w="1083" w:type="dxa"/>
          </w:tcPr>
          <w:p w14:paraId="7FCBA1A6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1A7F66" w14:paraId="76BD46AC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8A3D41A" w14:textId="77777777" w:rsidR="00C95A2A" w:rsidRPr="001A7F6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sz w:val="22"/>
                <w:szCs w:val="22"/>
              </w:rPr>
              <w:t>   Tested non-carrier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00CC9E2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99 (86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5A98DD1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98 (86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4B22C92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5264B386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7C48052D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59 (87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71FB85F5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3 (75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94EF686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459 (86%)</w:t>
            </w:r>
          </w:p>
        </w:tc>
        <w:tc>
          <w:tcPr>
            <w:tcW w:w="1083" w:type="dxa"/>
          </w:tcPr>
          <w:p w14:paraId="45544986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1A7F66" w14:paraId="0B178CE8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564D1A16" w14:textId="77777777" w:rsidR="00C95A2A" w:rsidRPr="001A7F6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sz w:val="22"/>
                <w:szCs w:val="22"/>
              </w:rPr>
              <w:t>   </w:t>
            </w: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Unknow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6EEA385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C0403E0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71158B0E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62847A77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0F5B141B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341F005D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45DBE3D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7F66">
              <w:rPr>
                <w:rFonts w:ascii="Arial" w:hAnsi="Arial" w:cs="Arial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083" w:type="dxa"/>
          </w:tcPr>
          <w:p w14:paraId="3B57E474" w14:textId="77777777" w:rsidR="00C95A2A" w:rsidRPr="001A7F6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55120562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21856A3D" w14:textId="77777777" w:rsidR="00C95A2A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ne expression m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lecular </w:t>
            </w:r>
          </w:p>
          <w:p w14:paraId="1649645A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subtyp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9BA16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8B6B3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09D20C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FF5F8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E0104A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81D4EF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76C409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EF5A96E" w14:textId="5002C29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.8 x 10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C95A2A" w:rsidRPr="00E64186" w14:paraId="6A934071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F655D97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C1.MES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EC42D4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9 (24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0A5C0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2 (27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378705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79F17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730A5B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2 (49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05133C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63BD67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03 (27%)</w:t>
            </w:r>
          </w:p>
        </w:tc>
        <w:tc>
          <w:tcPr>
            <w:tcW w:w="1083" w:type="dxa"/>
          </w:tcPr>
          <w:p w14:paraId="609EB0F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2A34F566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E1C1002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C2.IMM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9EF83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9 (21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A5278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3 (27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0E94B5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0FB38E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0C2743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0 (15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EF0754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9CF4FC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72 (23%)</w:t>
            </w:r>
          </w:p>
        </w:tc>
        <w:tc>
          <w:tcPr>
            <w:tcW w:w="1083" w:type="dxa"/>
          </w:tcPr>
          <w:p w14:paraId="41334C7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A171D03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CB71FEC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C4.DIF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5080B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05 (28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66E07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4 (21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CBE3C5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91D291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EBE81F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7 (26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D8CD18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E4DDD3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86 (25%)</w:t>
            </w:r>
          </w:p>
        </w:tc>
        <w:tc>
          <w:tcPr>
            <w:tcW w:w="1083" w:type="dxa"/>
          </w:tcPr>
          <w:p w14:paraId="4C2C45E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09ED6B2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3C0B6EA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C5.PRO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35D2A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98 (26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DFFC0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0 (26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5D3A54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3796D3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460971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 (11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8908C8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C6C85C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85 (25%)</w:t>
            </w:r>
          </w:p>
        </w:tc>
        <w:tc>
          <w:tcPr>
            <w:tcW w:w="1083" w:type="dxa"/>
          </w:tcPr>
          <w:p w14:paraId="4A547EF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086384C4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389F27CE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Unknow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C6EC1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65B270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F55C7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CE8ECB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ECD034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A030DC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233C54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083" w:type="dxa"/>
          </w:tcPr>
          <w:p w14:paraId="57254EE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61A9C77B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6CE91763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CD8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+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evel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33160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3E17F2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CD90A1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D64C9E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EA3846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21C493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231102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7F4688B4" w14:textId="14F000E9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.20</w:t>
            </w:r>
          </w:p>
        </w:tc>
      </w:tr>
      <w:tr w:rsidR="00C95A2A" w:rsidRPr="00E64186" w14:paraId="669C859A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495698D8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Negativ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A32642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A39AD5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 (19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BB0B9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FB9644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6497E6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4 (29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C839B6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4 (24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FEC76D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44 (20%)</w:t>
            </w:r>
          </w:p>
        </w:tc>
        <w:tc>
          <w:tcPr>
            <w:tcW w:w="1083" w:type="dxa"/>
          </w:tcPr>
          <w:p w14:paraId="4D96C13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3FAE4C0C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DBE4827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Low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E2C68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1E6F20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7 (14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3DFA6D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1198E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C245C6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 (21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9F94D2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 (35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C12CA4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 (16%)</w:t>
            </w:r>
          </w:p>
        </w:tc>
        <w:tc>
          <w:tcPr>
            <w:tcW w:w="1083" w:type="dxa"/>
          </w:tcPr>
          <w:p w14:paraId="37E70D9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45BF480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1CA83610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Moderat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C2EC52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4E2BA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96 (5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EC9DD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6F756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4F8C54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4 (29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6B4A66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 (35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B60C26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06 (48%)</w:t>
            </w:r>
          </w:p>
        </w:tc>
        <w:tc>
          <w:tcPr>
            <w:tcW w:w="1083" w:type="dxa"/>
          </w:tcPr>
          <w:p w14:paraId="7A0F462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F3D4966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26BFA1C7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High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0AE098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AFC59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2 (17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3C64B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F063B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92D8BB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 (21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356B6F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 (6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0B5EB6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 (16%)</w:t>
            </w:r>
          </w:p>
        </w:tc>
        <w:tc>
          <w:tcPr>
            <w:tcW w:w="1083" w:type="dxa"/>
          </w:tcPr>
          <w:p w14:paraId="0E13FDA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7D923242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</w:tcPr>
          <w:p w14:paraId="0D358AFA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Unknow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A213FC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98C6E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127CC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4AC73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7C9AE2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F29C1F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003E1D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083" w:type="dxa"/>
          </w:tcPr>
          <w:p w14:paraId="5FFD157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5983276D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C9F13DF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rmalized TAP1 mRNA expressio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CA42A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6AF4A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9378BA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F60E6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492E22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1F9D09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7C54C4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770C7544" w14:textId="565FAD41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.43</w:t>
            </w:r>
          </w:p>
        </w:tc>
      </w:tr>
      <w:tr w:rsidR="00C95A2A" w:rsidRPr="00E64186" w14:paraId="1FCC4FE2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78C539F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Mean</w:t>
            </w:r>
          </w:p>
          <w:p w14:paraId="7D70B820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(Range)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549AC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.006</w:t>
            </w:r>
          </w:p>
          <w:p w14:paraId="10C1FD7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3.53-3.11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D26654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04</w:t>
            </w:r>
          </w:p>
          <w:p w14:paraId="4508F9F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5.89-2.32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46B2F9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F0E3F3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09B64F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25</w:t>
            </w:r>
          </w:p>
          <w:p w14:paraId="647D1E9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2.67-1.45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F0C406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410A7A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03</w:t>
            </w:r>
          </w:p>
          <w:p w14:paraId="0DFBCC5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5.89-3.11)</w:t>
            </w:r>
          </w:p>
        </w:tc>
        <w:tc>
          <w:tcPr>
            <w:tcW w:w="1083" w:type="dxa"/>
          </w:tcPr>
          <w:p w14:paraId="0FDBF5D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10138A9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C216385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Unknow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F3DE0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997DF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83761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56B4D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763629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AC9D1D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B84B5B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083" w:type="dxa"/>
          </w:tcPr>
          <w:p w14:paraId="1D3B405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09164641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6E755A7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ital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tus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3CDD29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A14CC7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AF5A4E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CC36B4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FF6B83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706E04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DD65DF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33DF3DE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65805C71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691E130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Deceased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78C36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07 (56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4ED45D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65 (81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9E54B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22 (77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E253FC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4 (87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60DB2A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57 (84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68C85D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2 (61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7F67D2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37 (71%)</w:t>
            </w:r>
          </w:p>
        </w:tc>
        <w:tc>
          <w:tcPr>
            <w:tcW w:w="1083" w:type="dxa"/>
          </w:tcPr>
          <w:p w14:paraId="562B9C3A" w14:textId="2F8682D0" w:rsidR="00C95A2A" w:rsidRPr="001D7DCA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.1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x 10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15</w:t>
            </w:r>
          </w:p>
        </w:tc>
      </w:tr>
      <w:tr w:rsidR="00C95A2A" w:rsidRPr="00E64186" w14:paraId="608B737C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8673B90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 xml:space="preserve">   Aliv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B64B4F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65 (44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180382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0 (19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EF7464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 (238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4ED86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0 (13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ED1728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1 (16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423E0A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4 (39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F6EAD0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96 (29%)</w:t>
            </w:r>
          </w:p>
        </w:tc>
        <w:tc>
          <w:tcPr>
            <w:tcW w:w="1083" w:type="dxa"/>
          </w:tcPr>
          <w:p w14:paraId="53EFD1A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3C910149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0DA48EA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Unknow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12C364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2B835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5A348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9E51C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FB2EE6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E7062A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85387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83" w:type="dxa"/>
          </w:tcPr>
          <w:p w14:paraId="59D530F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579BB0F8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1EB1527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a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rall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vival, </w:t>
            </w:r>
            <w:proofErr w:type="spellStart"/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297458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65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52DCA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76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5E8BF2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F9062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2.23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86D72E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9DE3AB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D7EA7A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35</w:t>
            </w:r>
          </w:p>
        </w:tc>
        <w:tc>
          <w:tcPr>
            <w:tcW w:w="1113" w:type="dxa"/>
            <w:gridSpan w:val="2"/>
          </w:tcPr>
          <w:p w14:paraId="5EF2047C" w14:textId="56552420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4.1 x 10</w:t>
            </w:r>
            <w:r w:rsidRPr="00E64186">
              <w:rPr>
                <w:rFonts w:ascii="Arial" w:hAnsi="Arial" w:cs="Arial"/>
                <w:sz w:val="22"/>
                <w:szCs w:val="22"/>
                <w:vertAlign w:val="superscript"/>
              </w:rPr>
              <w:t>-5</w:t>
            </w:r>
          </w:p>
        </w:tc>
      </w:tr>
      <w:tr w:rsidR="00C95A2A" w:rsidRPr="00E64186" w14:paraId="5895F02D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AE0F7C2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a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llow-u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ing, </w:t>
            </w:r>
            <w:proofErr w:type="spellStart"/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8D82E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6E39EF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555B19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38B85A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A92A18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64A527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C4A641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gridSpan w:val="2"/>
          </w:tcPr>
          <w:p w14:paraId="2CEE9D6C" w14:textId="1B57D32B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1.0 x 10</w:t>
            </w:r>
            <w:r w:rsidRPr="00E64186">
              <w:rPr>
                <w:rFonts w:ascii="Arial" w:hAnsi="Arial" w:cs="Arial"/>
                <w:sz w:val="22"/>
                <w:szCs w:val="22"/>
                <w:vertAlign w:val="superscript"/>
              </w:rPr>
              <w:t>-65</w:t>
            </w:r>
          </w:p>
        </w:tc>
      </w:tr>
      <w:tr w:rsidR="00C95A2A" w:rsidRPr="00E64186" w14:paraId="313438EA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B2BD514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Median </w:t>
            </w:r>
          </w:p>
          <w:p w14:paraId="2B9A14DE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(Range)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11F4FC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  <w:p w14:paraId="3943876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04 - 10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AEC15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0.0</w:t>
            </w:r>
          </w:p>
          <w:p w14:paraId="413C7D5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8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 xml:space="preserve"> - 10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A1AFA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6.4</w:t>
            </w:r>
          </w:p>
          <w:p w14:paraId="7DDC57D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5 - 10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92363A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2DB1965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5 - 10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0E2523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0.0</w:t>
            </w:r>
          </w:p>
          <w:p w14:paraId="5577E49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7 - 10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73883C1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4C75CE5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4 - 9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E78C76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4.5</w:t>
            </w:r>
          </w:p>
          <w:p w14:paraId="5A877DC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04 - 10)</w:t>
            </w:r>
          </w:p>
        </w:tc>
        <w:tc>
          <w:tcPr>
            <w:tcW w:w="1113" w:type="dxa"/>
            <w:gridSpan w:val="2"/>
          </w:tcPr>
          <w:p w14:paraId="1AF2468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2C1D0847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B782FBE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etailed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tcom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t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CCC517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5EC42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F972E2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D1A9C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76A8EC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DF3780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05160D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0CFC0074" w14:textId="134CCF8C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C95A2A" w:rsidRPr="00E64186" w14:paraId="5EC05EC9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70D347CF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Death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476BCF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2 (3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3D529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2 (19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96172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22 (77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20280F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51A694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58 (85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144E78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4 (11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B73557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58 (25%)</w:t>
            </w:r>
          </w:p>
        </w:tc>
        <w:tc>
          <w:tcPr>
            <w:tcW w:w="1083" w:type="dxa"/>
          </w:tcPr>
          <w:p w14:paraId="22A1FF1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4A26A297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15012CE0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Persistent Diseas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23376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7118D2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9 (12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7614BD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AA6564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A49F62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27628B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A03C9F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9 (4%)</w:t>
            </w:r>
          </w:p>
        </w:tc>
        <w:tc>
          <w:tcPr>
            <w:tcW w:w="1083" w:type="dxa"/>
          </w:tcPr>
          <w:p w14:paraId="2E6712D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538395AC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47384662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Progressio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4F0FB0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BDB758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381C5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CA4628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9652AA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 (4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922902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0009B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 (0%)</w:t>
            </w:r>
          </w:p>
        </w:tc>
        <w:tc>
          <w:tcPr>
            <w:tcW w:w="1083" w:type="dxa"/>
          </w:tcPr>
          <w:p w14:paraId="1280C4F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777D0E35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7A11BBA0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Recurrenc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557E8A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852E8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95 (6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55CA8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E486C3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B6BA65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BD9FC5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5 (69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4B2D5F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20 (21%)</w:t>
            </w:r>
          </w:p>
        </w:tc>
        <w:tc>
          <w:tcPr>
            <w:tcW w:w="1083" w:type="dxa"/>
          </w:tcPr>
          <w:p w14:paraId="2BC6892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3F9AF179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1397098F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Recurrence/Progression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5661A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67 (72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0EC3D8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201F87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0A556C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1FDF11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61619E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8EC8F0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67 (26%)</w:t>
            </w:r>
          </w:p>
        </w:tc>
        <w:tc>
          <w:tcPr>
            <w:tcW w:w="1083" w:type="dxa"/>
          </w:tcPr>
          <w:p w14:paraId="6636FC4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4E9EA288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362E8427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Recurrence/Progression/</w:t>
            </w:r>
          </w:p>
          <w:p w14:paraId="319093CD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Death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282EBD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39DDB0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9E7E85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0CA35A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4 (91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8799A9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C2C78F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 (0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12A252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4 (7%)</w:t>
            </w:r>
          </w:p>
        </w:tc>
        <w:tc>
          <w:tcPr>
            <w:tcW w:w="1083" w:type="dxa"/>
          </w:tcPr>
          <w:p w14:paraId="68DF24B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3859322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vAlign w:val="bottom"/>
            <w:hideMark/>
          </w:tcPr>
          <w:p w14:paraId="36CE2A73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No Event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3F5EF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93 (25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02ACD6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9 (9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16873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 (23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C4E158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 (9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A9DE93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 (1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709145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 (19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25DFEE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79 (17%)</w:t>
            </w:r>
          </w:p>
        </w:tc>
        <w:tc>
          <w:tcPr>
            <w:tcW w:w="1083" w:type="dxa"/>
          </w:tcPr>
          <w:p w14:paraId="2B08F80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259ADFB8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66A3E25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mbined</w:t>
            </w: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tcom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E641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ent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4DECD2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716ED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4B5285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4DA227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6A2A2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6DF964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A94C42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48372739" w14:textId="04C2E6CF" w:rsidR="00C95A2A" w:rsidRPr="001D7DCA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 x 10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8</w:t>
            </w:r>
          </w:p>
        </w:tc>
      </w:tr>
      <w:tr w:rsidR="00C95A2A" w:rsidRPr="00E64186" w14:paraId="6F84546E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1855EE6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   First event (Death/</w:t>
            </w:r>
          </w:p>
          <w:p w14:paraId="34967B37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Persistence/</w:t>
            </w:r>
          </w:p>
          <w:p w14:paraId="0C01C8C5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Progression/</w:t>
            </w:r>
          </w:p>
          <w:p w14:paraId="3B7FF499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Recurrence)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6D772E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79 (75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26052F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96 (91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45BFDB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22 (77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2208F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4 (91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CBFADC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1 (9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07A52E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9 (81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FCC51B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861 (838%)</w:t>
            </w:r>
          </w:p>
        </w:tc>
        <w:tc>
          <w:tcPr>
            <w:tcW w:w="1083" w:type="dxa"/>
          </w:tcPr>
          <w:p w14:paraId="1C68EBB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4C561F7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2A7E989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Non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B7127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93 (25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04B8BE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9 (9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D43441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36 (23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897BCA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 (9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02E645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 (1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ECCEEA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 (19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6EC05E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179 (17%)</w:t>
            </w:r>
          </w:p>
        </w:tc>
        <w:tc>
          <w:tcPr>
            <w:tcW w:w="1083" w:type="dxa"/>
          </w:tcPr>
          <w:p w14:paraId="17AA960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2C82E073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34C03CA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a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me t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nt, </w:t>
            </w:r>
            <w:proofErr w:type="spellStart"/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63A4C0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8374E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.35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28528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F3D18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CB8F30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4E4FC04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.74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490969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1113" w:type="dxa"/>
            <w:gridSpan w:val="2"/>
          </w:tcPr>
          <w:p w14:paraId="19ED4804" w14:textId="441D4879" w:rsidR="00C95A2A" w:rsidRPr="001D7DCA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x 10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-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1</w:t>
            </w:r>
          </w:p>
        </w:tc>
      </w:tr>
      <w:tr w:rsidR="00C95A2A" w:rsidRPr="00E64186" w14:paraId="240880C3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3E968F4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dia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llow-u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hose without e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nt, </w:t>
            </w:r>
            <w:proofErr w:type="spellStart"/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C6C35E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E5DA46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979056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2D1B96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2C294F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DD9747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A55BD9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gridSpan w:val="2"/>
          </w:tcPr>
          <w:p w14:paraId="06563055" w14:textId="3272296B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1.5 x 10</w:t>
            </w:r>
            <w:r w:rsidRPr="00E64186">
              <w:rPr>
                <w:rFonts w:ascii="Arial" w:hAnsi="Arial" w:cs="Arial"/>
                <w:sz w:val="22"/>
                <w:szCs w:val="22"/>
                <w:vertAlign w:val="superscript"/>
              </w:rPr>
              <w:t>-43</w:t>
            </w:r>
          </w:p>
        </w:tc>
      </w:tr>
      <w:tr w:rsidR="00C95A2A" w:rsidRPr="00E64186" w14:paraId="3CE2FDFF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5406B7D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Median</w:t>
            </w:r>
          </w:p>
          <w:p w14:paraId="43689285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(Range)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DC9D8C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  <w:p w14:paraId="638D0ED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04 - 7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57E7CA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0.0</w:t>
            </w:r>
          </w:p>
          <w:p w14:paraId="5081283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8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- 10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5F101D4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6.4</w:t>
            </w:r>
          </w:p>
          <w:p w14:paraId="09DFE3C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5 - 10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D331BB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.3</w:t>
            </w:r>
          </w:p>
          <w:p w14:paraId="5CBC33E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5 - 10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B20ADC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10.0</w:t>
            </w:r>
          </w:p>
          <w:p w14:paraId="6FB7FC0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5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 xml:space="preserve"> - 10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04D0DC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  <w:p w14:paraId="27169F2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4 - 9.9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9E376E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3.9</w:t>
            </w:r>
          </w:p>
          <w:p w14:paraId="1656445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7DCA">
              <w:rPr>
                <w:rFonts w:ascii="Arial" w:hAnsi="Arial" w:cs="Arial"/>
                <w:color w:val="000000"/>
                <w:sz w:val="22"/>
                <w:szCs w:val="22"/>
              </w:rPr>
              <w:t>(0.04 - 10)</w:t>
            </w:r>
          </w:p>
        </w:tc>
        <w:tc>
          <w:tcPr>
            <w:tcW w:w="1113" w:type="dxa"/>
            <w:gridSpan w:val="2"/>
          </w:tcPr>
          <w:p w14:paraId="0688296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1F8F1CC8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B3706F6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E55">
              <w:rPr>
                <w:rFonts w:ascii="Arial" w:hAnsi="Arial" w:cs="Arial"/>
                <w:b/>
                <w:sz w:val="22"/>
                <w:szCs w:val="22"/>
              </w:rPr>
              <w:t>Illumina Infinium BeadChip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912F7B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7B5F42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A638F3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87A538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7E22E8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B1F4FB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B41667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3" w:type="dxa"/>
            <w:gridSpan w:val="2"/>
          </w:tcPr>
          <w:p w14:paraId="57048DF0" w14:textId="60ABB115" w:rsidR="00C95A2A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C95A2A" w:rsidRPr="00E64186" w14:paraId="43F3A344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04FED69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225F5F">
              <w:rPr>
                <w:rFonts w:ascii="Arial" w:hAnsi="Arial" w:cs="Arial"/>
                <w:sz w:val="22"/>
                <w:szCs w:val="22"/>
              </w:rPr>
              <w:t>HumanMethylation27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553BD4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 (100%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91D28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D45FDD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1285D3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48E3DE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E9EF9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98FC19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 (36%)</w:t>
            </w:r>
          </w:p>
        </w:tc>
        <w:tc>
          <w:tcPr>
            <w:tcW w:w="1113" w:type="dxa"/>
            <w:gridSpan w:val="2"/>
          </w:tcPr>
          <w:p w14:paraId="740C242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30B689AD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4CB322E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225F5F">
              <w:rPr>
                <w:rFonts w:ascii="Arial" w:hAnsi="Arial" w:cs="Arial"/>
                <w:sz w:val="22"/>
                <w:szCs w:val="22"/>
              </w:rPr>
              <w:t>HumanMethylation450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250FDA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820D67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5 (100%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ED1C19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 (100%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FFDB16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28C731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 (100%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127568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D2F3C7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1 (53%)</w:t>
            </w:r>
          </w:p>
        </w:tc>
        <w:tc>
          <w:tcPr>
            <w:tcW w:w="1113" w:type="dxa"/>
            <w:gridSpan w:val="2"/>
          </w:tcPr>
          <w:p w14:paraId="7830007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65C6B48D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5CC8504" w14:textId="77777777" w:rsidR="00C95A2A" w:rsidRPr="00E64186" w:rsidRDefault="00C95A2A" w:rsidP="00C95A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225F5F">
              <w:rPr>
                <w:rFonts w:ascii="Arial" w:hAnsi="Arial" w:cs="Arial"/>
                <w:sz w:val="22"/>
                <w:szCs w:val="22"/>
              </w:rPr>
              <w:t>MethylationEPIC</w:t>
            </w:r>
            <w:proofErr w:type="spellEnd"/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7217DC1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86459C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CD593FD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89B498C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 (100%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861444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684DEA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 (100%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25FD4B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 (11%)</w:t>
            </w:r>
          </w:p>
        </w:tc>
        <w:tc>
          <w:tcPr>
            <w:tcW w:w="1113" w:type="dxa"/>
            <w:gridSpan w:val="2"/>
          </w:tcPr>
          <w:p w14:paraId="716F3A1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A2A" w:rsidRPr="00E64186" w14:paraId="6C751880" w14:textId="77777777" w:rsidTr="003C3FD4">
        <w:trPr>
          <w:tblCellSpacing w:w="15" w:type="dxa"/>
        </w:trPr>
        <w:tc>
          <w:tcPr>
            <w:tcW w:w="301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3096E6D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hylatio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64186">
              <w:rPr>
                <w:rFonts w:ascii="Arial" w:hAnsi="Arial" w:cs="Arial"/>
                <w:b/>
                <w:bCs/>
                <w:sz w:val="22"/>
                <w:szCs w:val="22"/>
              </w:rPr>
              <w:t>ignature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6BDDFFF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3EB1CC0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5ECD0A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0C912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2291E6B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E80D0E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EDA11B2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14:paraId="5EE597DA" w14:textId="35B549D9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0.49</w:t>
            </w:r>
          </w:p>
        </w:tc>
      </w:tr>
      <w:tr w:rsidR="00C95A2A" w:rsidRPr="00E64186" w14:paraId="115D3792" w14:textId="77777777" w:rsidTr="00C95A2A">
        <w:trPr>
          <w:tblCellSpacing w:w="15" w:type="dxa"/>
        </w:trPr>
        <w:tc>
          <w:tcPr>
            <w:tcW w:w="2982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6339EA4C" w14:textId="77777777" w:rsidR="00C95A2A" w:rsidRPr="00E64186" w:rsidRDefault="00C95A2A" w:rsidP="00C95A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Mean</w:t>
            </w:r>
          </w:p>
          <w:p w14:paraId="3FDE52EE" w14:textId="77777777" w:rsidR="00C95A2A" w:rsidRPr="00E64186" w:rsidRDefault="00C95A2A" w:rsidP="00C95A2A">
            <w:pPr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 xml:space="preserve">   (Range)</w:t>
            </w:r>
          </w:p>
        </w:tc>
        <w:tc>
          <w:tcPr>
            <w:tcW w:w="124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F204ED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032</w:t>
            </w:r>
          </w:p>
          <w:p w14:paraId="257CD0BE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0.72-0.82)</w:t>
            </w:r>
          </w:p>
        </w:tc>
        <w:tc>
          <w:tcPr>
            <w:tcW w:w="1282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4060C591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021</w:t>
            </w:r>
          </w:p>
          <w:p w14:paraId="5B881C8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0.81-0.80)</w:t>
            </w:r>
          </w:p>
        </w:tc>
        <w:tc>
          <w:tcPr>
            <w:tcW w:w="1330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FBB1A26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0.007</w:t>
            </w:r>
          </w:p>
          <w:p w14:paraId="17E6D2A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0.65-0.68)</w:t>
            </w:r>
          </w:p>
        </w:tc>
        <w:tc>
          <w:tcPr>
            <w:tcW w:w="1225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0D2B7ED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081</w:t>
            </w:r>
          </w:p>
          <w:p w14:paraId="58AE172F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0.73-0.52)</w:t>
            </w:r>
          </w:p>
        </w:tc>
        <w:tc>
          <w:tcPr>
            <w:tcW w:w="12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29BC4370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sz w:val="22"/>
                <w:szCs w:val="22"/>
              </w:rPr>
              <w:t>-0.019</w:t>
            </w:r>
          </w:p>
          <w:p w14:paraId="3673DF9A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0.67-0.55)</w:t>
            </w:r>
          </w:p>
        </w:tc>
        <w:tc>
          <w:tcPr>
            <w:tcW w:w="1314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1655EE77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074</w:t>
            </w:r>
          </w:p>
          <w:p w14:paraId="79AA04B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0.64-0.55)</w:t>
            </w:r>
          </w:p>
        </w:tc>
        <w:tc>
          <w:tcPr>
            <w:tcW w:w="1238" w:type="dxa"/>
            <w:gridSpan w:val="2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0A832D15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-0.027</w:t>
            </w:r>
          </w:p>
          <w:p w14:paraId="65654163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4186">
              <w:rPr>
                <w:rFonts w:ascii="Arial" w:hAnsi="Arial" w:cs="Arial"/>
                <w:color w:val="000000"/>
                <w:sz w:val="22"/>
                <w:szCs w:val="22"/>
              </w:rPr>
              <w:t>(-0.81-0.81)</w:t>
            </w:r>
          </w:p>
        </w:tc>
        <w:tc>
          <w:tcPr>
            <w:tcW w:w="1113" w:type="dxa"/>
            <w:gridSpan w:val="2"/>
          </w:tcPr>
          <w:p w14:paraId="788A6D18" w14:textId="77777777" w:rsidR="00C95A2A" w:rsidRPr="00E64186" w:rsidRDefault="00C95A2A" w:rsidP="00C95A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2992F6" w14:textId="77777777" w:rsidR="009428C7" w:rsidRPr="00CE6B2F" w:rsidRDefault="009428C7" w:rsidP="009428C7">
      <w:pPr>
        <w:spacing w:after="240"/>
        <w:jc w:val="both"/>
        <w:rPr>
          <w:rFonts w:ascii="Arial" w:hAnsi="Arial" w:cs="Arial"/>
          <w:noProof/>
          <w:sz w:val="20"/>
        </w:rPr>
      </w:pPr>
      <w:r w:rsidRPr="00CE6B2F">
        <w:rPr>
          <w:rFonts w:ascii="Arial" w:hAnsi="Arial" w:cs="Arial"/>
          <w:noProof/>
          <w:color w:val="000000"/>
          <w:sz w:val="20"/>
        </w:rPr>
        <w:t xml:space="preserve">TCGA, Cancer Genome Atlas Research Network 2011, </w:t>
      </w:r>
      <w:r w:rsidRPr="00CE6B2F">
        <w:rPr>
          <w:rFonts w:ascii="Arial" w:hAnsi="Arial" w:cs="Arial"/>
          <w:sz w:val="20"/>
        </w:rPr>
        <w:t xml:space="preserve">overlapping Mayo Clinic cases excluded; MAY participants were among those previously analyzed </w:t>
      </w:r>
      <w:r w:rsidRPr="00CE6B2F">
        <w:rPr>
          <w:rFonts w:ascii="Arial" w:hAnsi="Arial" w:cs="Arial"/>
          <w:color w:val="000000"/>
          <w:sz w:val="20"/>
        </w:rPr>
        <w:t xml:space="preserve">(Wang et al., 2014) </w:t>
      </w:r>
      <w:r w:rsidRPr="00CE6B2F">
        <w:rPr>
          <w:rFonts w:ascii="Arial" w:hAnsi="Arial" w:cs="Arial"/>
          <w:sz w:val="20"/>
        </w:rPr>
        <w:t xml:space="preserve">and here are included with updated endpoints; </w:t>
      </w:r>
      <w:r w:rsidRPr="00CE6B2F">
        <w:rPr>
          <w:rFonts w:ascii="Arial" w:hAnsi="Arial" w:cs="Arial"/>
          <w:noProof/>
          <w:sz w:val="20"/>
        </w:rPr>
        <w:t xml:space="preserve">UCL, Bartlett, Jones et al. 2015; UIHC, Reyes, Devor et al. 2019; AOCS, Patch, Christie et al. 2015; Moran, Martinez-Cardus et al. 2016, Curry, Zeller et al. 2018, Natanzon, Earp et al. 2018; OHSU, Pejovic, Pande et al. 2009, White, Vierkant et al. 2013; </w:t>
      </w:r>
      <w:r w:rsidRPr="00CE6B2F">
        <w:rPr>
          <w:rFonts w:ascii="Arial" w:hAnsi="Arial" w:cs="Arial"/>
          <w:sz w:val="20"/>
        </w:rPr>
        <w:t xml:space="preserve">NE, not estimated; </w:t>
      </w:r>
      <w:r w:rsidRPr="00CE6B2F">
        <w:rPr>
          <w:rFonts w:ascii="Arial" w:hAnsi="Arial" w:cs="Arial"/>
          <w:color w:val="000000" w:themeColor="text1"/>
          <w:kern w:val="24"/>
          <w:sz w:val="20"/>
        </w:rPr>
        <w:t xml:space="preserve">Levels of </w:t>
      </w:r>
      <w:r w:rsidRPr="00CE6B2F">
        <w:rPr>
          <w:rFonts w:ascii="Arial" w:hAnsi="Arial" w:cs="Arial"/>
          <w:sz w:val="20"/>
        </w:rPr>
        <w:t>CD8</w:t>
      </w:r>
      <w:r w:rsidRPr="00CE6B2F">
        <w:rPr>
          <w:rFonts w:ascii="Arial" w:hAnsi="Arial" w:cs="Arial"/>
          <w:sz w:val="20"/>
          <w:vertAlign w:val="superscript"/>
        </w:rPr>
        <w:t>+</w:t>
      </w:r>
      <w:r w:rsidRPr="00CE6B2F">
        <w:rPr>
          <w:rFonts w:ascii="Arial" w:hAnsi="Arial" w:cs="Arial"/>
          <w:sz w:val="20"/>
        </w:rPr>
        <w:t xml:space="preserve"> TILs per high powered field: negative, low [1-2 CD8</w:t>
      </w:r>
      <w:r w:rsidRPr="00CE6B2F">
        <w:rPr>
          <w:rFonts w:ascii="Arial" w:hAnsi="Arial" w:cs="Arial"/>
          <w:sz w:val="20"/>
          <w:vertAlign w:val="superscript"/>
        </w:rPr>
        <w:t>+</w:t>
      </w:r>
      <w:r w:rsidRPr="00CE6B2F">
        <w:rPr>
          <w:rFonts w:ascii="Arial" w:hAnsi="Arial" w:cs="Arial"/>
          <w:sz w:val="20"/>
        </w:rPr>
        <w:t xml:space="preserve"> TILs], moderate [3-19 CD8</w:t>
      </w:r>
      <w:r w:rsidRPr="00CE6B2F">
        <w:rPr>
          <w:rFonts w:ascii="Arial" w:hAnsi="Arial" w:cs="Arial"/>
          <w:sz w:val="20"/>
          <w:vertAlign w:val="superscript"/>
        </w:rPr>
        <w:t>+</w:t>
      </w:r>
      <w:r w:rsidRPr="00CE6B2F">
        <w:rPr>
          <w:rFonts w:ascii="Arial" w:hAnsi="Arial" w:cs="Arial"/>
          <w:sz w:val="20"/>
        </w:rPr>
        <w:t xml:space="preserve"> TILs], high [&gt;20 CD8</w:t>
      </w:r>
      <w:r w:rsidRPr="00CE6B2F">
        <w:rPr>
          <w:rFonts w:ascii="Arial" w:hAnsi="Arial" w:cs="Arial"/>
          <w:sz w:val="20"/>
          <w:vertAlign w:val="superscript"/>
        </w:rPr>
        <w:t>+</w:t>
      </w:r>
      <w:r w:rsidRPr="00CE6B2F">
        <w:rPr>
          <w:rFonts w:ascii="Arial" w:hAnsi="Arial" w:cs="Arial"/>
          <w:sz w:val="20"/>
        </w:rPr>
        <w:t xml:space="preserve"> TILs] ascertained by immunohistochemistry (Ovarian Tumor Tissue Analysis Consortium et al., 2017)</w:t>
      </w:r>
    </w:p>
    <w:p w14:paraId="48955900" w14:textId="43346898" w:rsidR="00087DF9" w:rsidRPr="009647ED" w:rsidRDefault="00087DF9" w:rsidP="009647ED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087DF9" w:rsidRPr="009647ED" w:rsidSect="00CD406C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29D6" w14:textId="77777777" w:rsidR="00754A2A" w:rsidRDefault="00754A2A" w:rsidP="00100B51">
      <w:r>
        <w:separator/>
      </w:r>
    </w:p>
  </w:endnote>
  <w:endnote w:type="continuationSeparator" w:id="0">
    <w:p w14:paraId="12663B62" w14:textId="77777777" w:rsidR="00754A2A" w:rsidRDefault="00754A2A" w:rsidP="00100B51">
      <w:r>
        <w:continuationSeparator/>
      </w:r>
    </w:p>
  </w:endnote>
  <w:endnote w:type="continuationNotice" w:id="1">
    <w:p w14:paraId="7446296B" w14:textId="77777777" w:rsidR="00754A2A" w:rsidRDefault="00754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80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E5E84" w14:textId="77777777" w:rsidR="00666AB9" w:rsidRDefault="00666A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D3CB0CA" w14:textId="77777777" w:rsidR="00666AB9" w:rsidRDefault="00666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1A8E" w14:textId="77777777" w:rsidR="00754A2A" w:rsidRDefault="00754A2A" w:rsidP="00100B51">
      <w:r>
        <w:separator/>
      </w:r>
    </w:p>
  </w:footnote>
  <w:footnote w:type="continuationSeparator" w:id="0">
    <w:p w14:paraId="256E3B39" w14:textId="77777777" w:rsidR="00754A2A" w:rsidRDefault="00754A2A" w:rsidP="00100B51">
      <w:r>
        <w:continuationSeparator/>
      </w:r>
    </w:p>
  </w:footnote>
  <w:footnote w:type="continuationNotice" w:id="1">
    <w:p w14:paraId="66005461" w14:textId="77777777" w:rsidR="00754A2A" w:rsidRDefault="00754A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E9A"/>
    <w:multiLevelType w:val="hybridMultilevel"/>
    <w:tmpl w:val="24203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00D"/>
    <w:multiLevelType w:val="multilevel"/>
    <w:tmpl w:val="01A2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A3FBE"/>
    <w:multiLevelType w:val="hybridMultilevel"/>
    <w:tmpl w:val="ED382F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B644A"/>
    <w:multiLevelType w:val="hybridMultilevel"/>
    <w:tmpl w:val="859E8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3BC3"/>
    <w:multiLevelType w:val="multilevel"/>
    <w:tmpl w:val="EFE26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764B1"/>
    <w:multiLevelType w:val="hybridMultilevel"/>
    <w:tmpl w:val="E95C024C"/>
    <w:lvl w:ilvl="0" w:tplc="68504068">
      <w:start w:val="1"/>
      <w:numFmt w:val="decimal"/>
      <w:lvlText w:val="%1."/>
      <w:lvlJc w:val="left"/>
      <w:pPr>
        <w:ind w:left="910" w:hanging="64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80BB6"/>
    <w:multiLevelType w:val="hybridMultilevel"/>
    <w:tmpl w:val="06286C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A86"/>
    <w:multiLevelType w:val="multilevel"/>
    <w:tmpl w:val="2278CBC6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0CA3095"/>
    <w:multiLevelType w:val="hybridMultilevel"/>
    <w:tmpl w:val="916A1856"/>
    <w:lvl w:ilvl="0" w:tplc="0756ED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A77"/>
    <w:multiLevelType w:val="hybridMultilevel"/>
    <w:tmpl w:val="A8A41770"/>
    <w:lvl w:ilvl="0" w:tplc="7B12E64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472B"/>
    <w:multiLevelType w:val="hybridMultilevel"/>
    <w:tmpl w:val="ED44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7490"/>
    <w:multiLevelType w:val="multilevel"/>
    <w:tmpl w:val="F408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065A8C"/>
    <w:multiLevelType w:val="multilevel"/>
    <w:tmpl w:val="2528F9FC"/>
    <w:lvl w:ilvl="0">
      <w:start w:val="1"/>
      <w:numFmt w:val="upperLetter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tyleHeading311ptLeft0"/>
      <w:suff w:val="nothing"/>
      <w:lvlText w:val="%1%2%3. "/>
      <w:lvlJc w:val="left"/>
      <w:pPr>
        <w:ind w:left="3870" w:firstLine="0"/>
      </w:pPr>
      <w:rPr>
        <w:rFonts w:ascii="Arial" w:hAnsi="Arial" w:hint="default"/>
        <w:sz w:val="22"/>
        <w:szCs w:val="22"/>
        <w:u w:val="single"/>
      </w:rPr>
    </w:lvl>
    <w:lvl w:ilvl="3">
      <w:start w:val="1"/>
      <w:numFmt w:val="lowerRoman"/>
      <w:pStyle w:val="Heading4"/>
      <w:suff w:val="space"/>
      <w:lvlText w:val="%4."/>
      <w:lvlJc w:val="left"/>
      <w:pPr>
        <w:ind w:left="0" w:firstLine="0"/>
      </w:pPr>
      <w:rPr>
        <w:rFonts w:ascii="Arial" w:hAnsi="Arial" w:hint="default"/>
        <w:b w:val="0"/>
        <w:i/>
        <w:sz w:val="24"/>
      </w:rPr>
    </w:lvl>
    <w:lvl w:ilvl="4">
      <w:start w:val="1"/>
      <w:numFmt w:val="lowerLetter"/>
      <w:pStyle w:val="Heading5"/>
      <w:suff w:val="space"/>
      <w:lvlText w:val="%4%5."/>
      <w:lvlJc w:val="left"/>
      <w:pPr>
        <w:ind w:left="0" w:firstLine="144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42CC50E6"/>
    <w:multiLevelType w:val="hybridMultilevel"/>
    <w:tmpl w:val="793C7A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3E4CD4"/>
    <w:multiLevelType w:val="hybridMultilevel"/>
    <w:tmpl w:val="2DFC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07E61"/>
    <w:multiLevelType w:val="hybridMultilevel"/>
    <w:tmpl w:val="A8A41770"/>
    <w:lvl w:ilvl="0" w:tplc="7B12E64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F4C42"/>
    <w:multiLevelType w:val="hybridMultilevel"/>
    <w:tmpl w:val="8818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00C9"/>
    <w:multiLevelType w:val="multilevel"/>
    <w:tmpl w:val="AA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F594A"/>
    <w:multiLevelType w:val="multilevel"/>
    <w:tmpl w:val="659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F67AD"/>
    <w:multiLevelType w:val="hybridMultilevel"/>
    <w:tmpl w:val="653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1121C"/>
    <w:multiLevelType w:val="hybridMultilevel"/>
    <w:tmpl w:val="4858B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07AF0"/>
    <w:multiLevelType w:val="multilevel"/>
    <w:tmpl w:val="1936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677387"/>
    <w:multiLevelType w:val="hybridMultilevel"/>
    <w:tmpl w:val="8AE0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35A"/>
    <w:multiLevelType w:val="hybridMultilevel"/>
    <w:tmpl w:val="B6FA2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F53ED"/>
    <w:multiLevelType w:val="hybridMultilevel"/>
    <w:tmpl w:val="FACE3AD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5D4277"/>
    <w:multiLevelType w:val="multilevel"/>
    <w:tmpl w:val="659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B26843"/>
    <w:multiLevelType w:val="hybridMultilevel"/>
    <w:tmpl w:val="4148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26F39"/>
    <w:multiLevelType w:val="multilevel"/>
    <w:tmpl w:val="5F08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9F3E74"/>
    <w:multiLevelType w:val="multilevel"/>
    <w:tmpl w:val="733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F97C8E"/>
    <w:multiLevelType w:val="hybridMultilevel"/>
    <w:tmpl w:val="4F223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8744">
    <w:abstractNumId w:val="12"/>
  </w:num>
  <w:num w:numId="2" w16cid:durableId="2130125838">
    <w:abstractNumId w:val="20"/>
  </w:num>
  <w:num w:numId="3" w16cid:durableId="577524771">
    <w:abstractNumId w:val="10"/>
  </w:num>
  <w:num w:numId="4" w16cid:durableId="220867063">
    <w:abstractNumId w:val="16"/>
  </w:num>
  <w:num w:numId="5" w16cid:durableId="930704094">
    <w:abstractNumId w:val="19"/>
  </w:num>
  <w:num w:numId="6" w16cid:durableId="1884975825">
    <w:abstractNumId w:val="23"/>
  </w:num>
  <w:num w:numId="7" w16cid:durableId="1438257464">
    <w:abstractNumId w:val="1"/>
  </w:num>
  <w:num w:numId="8" w16cid:durableId="957374724">
    <w:abstractNumId w:val="11"/>
  </w:num>
  <w:num w:numId="9" w16cid:durableId="557086312">
    <w:abstractNumId w:val="22"/>
  </w:num>
  <w:num w:numId="10" w16cid:durableId="346517395">
    <w:abstractNumId w:val="14"/>
  </w:num>
  <w:num w:numId="11" w16cid:durableId="601761857">
    <w:abstractNumId w:val="29"/>
  </w:num>
  <w:num w:numId="12" w16cid:durableId="634330377">
    <w:abstractNumId w:val="8"/>
  </w:num>
  <w:num w:numId="13" w16cid:durableId="657196448">
    <w:abstractNumId w:val="2"/>
  </w:num>
  <w:num w:numId="14" w16cid:durableId="1165391810">
    <w:abstractNumId w:val="15"/>
  </w:num>
  <w:num w:numId="15" w16cid:durableId="2126655042">
    <w:abstractNumId w:val="5"/>
  </w:num>
  <w:num w:numId="16" w16cid:durableId="1087506404">
    <w:abstractNumId w:val="6"/>
  </w:num>
  <w:num w:numId="17" w16cid:durableId="300229785">
    <w:abstractNumId w:val="24"/>
  </w:num>
  <w:num w:numId="18" w16cid:durableId="227425204">
    <w:abstractNumId w:val="13"/>
  </w:num>
  <w:num w:numId="19" w16cid:durableId="1529373724">
    <w:abstractNumId w:val="9"/>
  </w:num>
  <w:num w:numId="20" w16cid:durableId="1003388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5331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0159241">
    <w:abstractNumId w:val="25"/>
  </w:num>
  <w:num w:numId="23" w16cid:durableId="927271896">
    <w:abstractNumId w:val="26"/>
  </w:num>
  <w:num w:numId="24" w16cid:durableId="1289778164">
    <w:abstractNumId w:val="3"/>
  </w:num>
  <w:num w:numId="25" w16cid:durableId="16881672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8149445">
    <w:abstractNumId w:val="7"/>
  </w:num>
  <w:num w:numId="27" w16cid:durableId="52237176">
    <w:abstractNumId w:val="4"/>
  </w:num>
  <w:num w:numId="28" w16cid:durableId="1345589454">
    <w:abstractNumId w:val="0"/>
  </w:num>
  <w:num w:numId="29" w16cid:durableId="121268203">
    <w:abstractNumId w:val="17"/>
  </w:num>
  <w:num w:numId="30" w16cid:durableId="54946315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ancer Re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e952w9x9aw0wetvve55zehdrtrted092a5&quot;&gt;meth_paper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C3BA7"/>
    <w:rsid w:val="00004709"/>
    <w:rsid w:val="000125CF"/>
    <w:rsid w:val="0001260A"/>
    <w:rsid w:val="00012C1E"/>
    <w:rsid w:val="0001599F"/>
    <w:rsid w:val="00020685"/>
    <w:rsid w:val="00024909"/>
    <w:rsid w:val="000272F1"/>
    <w:rsid w:val="000310BF"/>
    <w:rsid w:val="00045957"/>
    <w:rsid w:val="000509E0"/>
    <w:rsid w:val="00054CEF"/>
    <w:rsid w:val="000607FA"/>
    <w:rsid w:val="00061E36"/>
    <w:rsid w:val="00067CBE"/>
    <w:rsid w:val="000750C4"/>
    <w:rsid w:val="0007797C"/>
    <w:rsid w:val="00080288"/>
    <w:rsid w:val="00080654"/>
    <w:rsid w:val="00087DF9"/>
    <w:rsid w:val="000905FB"/>
    <w:rsid w:val="000A097F"/>
    <w:rsid w:val="000A6E16"/>
    <w:rsid w:val="000A707C"/>
    <w:rsid w:val="000A7B90"/>
    <w:rsid w:val="000B2F1F"/>
    <w:rsid w:val="000B43BF"/>
    <w:rsid w:val="000C29DE"/>
    <w:rsid w:val="000C45C4"/>
    <w:rsid w:val="000D3D49"/>
    <w:rsid w:val="000D785E"/>
    <w:rsid w:val="000E2873"/>
    <w:rsid w:val="000E4C3D"/>
    <w:rsid w:val="000F1DEE"/>
    <w:rsid w:val="000F1E5E"/>
    <w:rsid w:val="000F2E54"/>
    <w:rsid w:val="000F64B7"/>
    <w:rsid w:val="00100B51"/>
    <w:rsid w:val="00102F0E"/>
    <w:rsid w:val="00103D09"/>
    <w:rsid w:val="00106AFD"/>
    <w:rsid w:val="00106EDD"/>
    <w:rsid w:val="001133E6"/>
    <w:rsid w:val="00113C4D"/>
    <w:rsid w:val="001217FD"/>
    <w:rsid w:val="00123428"/>
    <w:rsid w:val="001359E8"/>
    <w:rsid w:val="001510A4"/>
    <w:rsid w:val="001521A3"/>
    <w:rsid w:val="00152AC3"/>
    <w:rsid w:val="00155E03"/>
    <w:rsid w:val="00157859"/>
    <w:rsid w:val="00162BAE"/>
    <w:rsid w:val="00163FC3"/>
    <w:rsid w:val="001666EB"/>
    <w:rsid w:val="00167D1E"/>
    <w:rsid w:val="001708D2"/>
    <w:rsid w:val="00174546"/>
    <w:rsid w:val="00177D89"/>
    <w:rsid w:val="00181337"/>
    <w:rsid w:val="001818F6"/>
    <w:rsid w:val="0018683E"/>
    <w:rsid w:val="00187DD4"/>
    <w:rsid w:val="00192B3E"/>
    <w:rsid w:val="001936D2"/>
    <w:rsid w:val="00194759"/>
    <w:rsid w:val="001A42DF"/>
    <w:rsid w:val="001A4590"/>
    <w:rsid w:val="001A5480"/>
    <w:rsid w:val="001A7F66"/>
    <w:rsid w:val="001B48D3"/>
    <w:rsid w:val="001B4904"/>
    <w:rsid w:val="001C0090"/>
    <w:rsid w:val="001C1546"/>
    <w:rsid w:val="001C45B2"/>
    <w:rsid w:val="001C6D57"/>
    <w:rsid w:val="001D7DCA"/>
    <w:rsid w:val="001E4F00"/>
    <w:rsid w:val="001F044A"/>
    <w:rsid w:val="001F709E"/>
    <w:rsid w:val="001F73D0"/>
    <w:rsid w:val="002017B5"/>
    <w:rsid w:val="00202020"/>
    <w:rsid w:val="00203E76"/>
    <w:rsid w:val="0020773A"/>
    <w:rsid w:val="00212CEE"/>
    <w:rsid w:val="00214CD8"/>
    <w:rsid w:val="002150C9"/>
    <w:rsid w:val="002250E4"/>
    <w:rsid w:val="00225F5F"/>
    <w:rsid w:val="00227AD4"/>
    <w:rsid w:val="00235134"/>
    <w:rsid w:val="00235C02"/>
    <w:rsid w:val="00241AEC"/>
    <w:rsid w:val="00242C1D"/>
    <w:rsid w:val="0024507C"/>
    <w:rsid w:val="00245A96"/>
    <w:rsid w:val="002511DA"/>
    <w:rsid w:val="002577EF"/>
    <w:rsid w:val="0025791F"/>
    <w:rsid w:val="0026351C"/>
    <w:rsid w:val="002674F4"/>
    <w:rsid w:val="00270CDF"/>
    <w:rsid w:val="0027639D"/>
    <w:rsid w:val="00277C78"/>
    <w:rsid w:val="00282248"/>
    <w:rsid w:val="00282534"/>
    <w:rsid w:val="00286F82"/>
    <w:rsid w:val="002A2B2D"/>
    <w:rsid w:val="002A7108"/>
    <w:rsid w:val="002A7A7A"/>
    <w:rsid w:val="002A7AAD"/>
    <w:rsid w:val="002B48D5"/>
    <w:rsid w:val="002B4CFC"/>
    <w:rsid w:val="002B61D4"/>
    <w:rsid w:val="002C163A"/>
    <w:rsid w:val="002D411A"/>
    <w:rsid w:val="002E4D70"/>
    <w:rsid w:val="002E7E95"/>
    <w:rsid w:val="002F10A0"/>
    <w:rsid w:val="002F2A3F"/>
    <w:rsid w:val="002F4338"/>
    <w:rsid w:val="002F46B1"/>
    <w:rsid w:val="00304607"/>
    <w:rsid w:val="00304B24"/>
    <w:rsid w:val="003124E2"/>
    <w:rsid w:val="00313CA4"/>
    <w:rsid w:val="00317E66"/>
    <w:rsid w:val="0032685A"/>
    <w:rsid w:val="00334A48"/>
    <w:rsid w:val="00335C68"/>
    <w:rsid w:val="00336002"/>
    <w:rsid w:val="003360E8"/>
    <w:rsid w:val="00341BA4"/>
    <w:rsid w:val="003501DC"/>
    <w:rsid w:val="0035057A"/>
    <w:rsid w:val="0035540C"/>
    <w:rsid w:val="00356D87"/>
    <w:rsid w:val="00360882"/>
    <w:rsid w:val="0036093F"/>
    <w:rsid w:val="003609DB"/>
    <w:rsid w:val="00361F28"/>
    <w:rsid w:val="003620D5"/>
    <w:rsid w:val="00362A44"/>
    <w:rsid w:val="003751E3"/>
    <w:rsid w:val="003778DF"/>
    <w:rsid w:val="00377C64"/>
    <w:rsid w:val="00391A98"/>
    <w:rsid w:val="00393C08"/>
    <w:rsid w:val="00396447"/>
    <w:rsid w:val="00396890"/>
    <w:rsid w:val="003A11C5"/>
    <w:rsid w:val="003A5175"/>
    <w:rsid w:val="003A5434"/>
    <w:rsid w:val="003A7C00"/>
    <w:rsid w:val="003B1E69"/>
    <w:rsid w:val="003B22ED"/>
    <w:rsid w:val="003B3C98"/>
    <w:rsid w:val="003B4218"/>
    <w:rsid w:val="003C0308"/>
    <w:rsid w:val="003C3FD4"/>
    <w:rsid w:val="003C52D0"/>
    <w:rsid w:val="003C7A9A"/>
    <w:rsid w:val="003D2190"/>
    <w:rsid w:val="003D2B7C"/>
    <w:rsid w:val="003D56A2"/>
    <w:rsid w:val="003E00AD"/>
    <w:rsid w:val="003E0705"/>
    <w:rsid w:val="003E1A75"/>
    <w:rsid w:val="003E3CA2"/>
    <w:rsid w:val="003F0B39"/>
    <w:rsid w:val="003F7860"/>
    <w:rsid w:val="0040159C"/>
    <w:rsid w:val="00404C00"/>
    <w:rsid w:val="004107CD"/>
    <w:rsid w:val="0041671A"/>
    <w:rsid w:val="00431B69"/>
    <w:rsid w:val="00432517"/>
    <w:rsid w:val="0043335F"/>
    <w:rsid w:val="0043393A"/>
    <w:rsid w:val="00433B70"/>
    <w:rsid w:val="00434429"/>
    <w:rsid w:val="004372C4"/>
    <w:rsid w:val="00440B0F"/>
    <w:rsid w:val="004473A2"/>
    <w:rsid w:val="00447488"/>
    <w:rsid w:val="00447FE7"/>
    <w:rsid w:val="00453FBA"/>
    <w:rsid w:val="00460648"/>
    <w:rsid w:val="00463397"/>
    <w:rsid w:val="00464856"/>
    <w:rsid w:val="00464BF2"/>
    <w:rsid w:val="00465CDE"/>
    <w:rsid w:val="00474821"/>
    <w:rsid w:val="00484AD1"/>
    <w:rsid w:val="00496F5F"/>
    <w:rsid w:val="004A187E"/>
    <w:rsid w:val="004A238B"/>
    <w:rsid w:val="004A3989"/>
    <w:rsid w:val="004A539E"/>
    <w:rsid w:val="004A7FC0"/>
    <w:rsid w:val="004B188D"/>
    <w:rsid w:val="004B392F"/>
    <w:rsid w:val="004B4C3E"/>
    <w:rsid w:val="004B5DB9"/>
    <w:rsid w:val="004B6DDD"/>
    <w:rsid w:val="004B77F8"/>
    <w:rsid w:val="004B7F7C"/>
    <w:rsid w:val="004C15B9"/>
    <w:rsid w:val="004C2C9B"/>
    <w:rsid w:val="004C714E"/>
    <w:rsid w:val="004C7187"/>
    <w:rsid w:val="004D0D56"/>
    <w:rsid w:val="004D3D17"/>
    <w:rsid w:val="004D3F52"/>
    <w:rsid w:val="004D67D9"/>
    <w:rsid w:val="004E376B"/>
    <w:rsid w:val="004E4EC6"/>
    <w:rsid w:val="004F038B"/>
    <w:rsid w:val="004F260D"/>
    <w:rsid w:val="004F27CF"/>
    <w:rsid w:val="004F29EA"/>
    <w:rsid w:val="004F2FC5"/>
    <w:rsid w:val="00511521"/>
    <w:rsid w:val="0051152B"/>
    <w:rsid w:val="005142FD"/>
    <w:rsid w:val="00520A98"/>
    <w:rsid w:val="00521707"/>
    <w:rsid w:val="005239ED"/>
    <w:rsid w:val="005259DC"/>
    <w:rsid w:val="00531A14"/>
    <w:rsid w:val="00543966"/>
    <w:rsid w:val="00544ED3"/>
    <w:rsid w:val="00545329"/>
    <w:rsid w:val="00546118"/>
    <w:rsid w:val="005508C5"/>
    <w:rsid w:val="00552E17"/>
    <w:rsid w:val="005533EC"/>
    <w:rsid w:val="00554B18"/>
    <w:rsid w:val="00560525"/>
    <w:rsid w:val="00562E7E"/>
    <w:rsid w:val="00563E7A"/>
    <w:rsid w:val="00565106"/>
    <w:rsid w:val="0056633B"/>
    <w:rsid w:val="005668FE"/>
    <w:rsid w:val="00566B3C"/>
    <w:rsid w:val="00570A0B"/>
    <w:rsid w:val="00577708"/>
    <w:rsid w:val="0058028F"/>
    <w:rsid w:val="005820C1"/>
    <w:rsid w:val="005822BC"/>
    <w:rsid w:val="00596BF0"/>
    <w:rsid w:val="005A0D6B"/>
    <w:rsid w:val="005A54A2"/>
    <w:rsid w:val="005B455F"/>
    <w:rsid w:val="005B5129"/>
    <w:rsid w:val="005B696D"/>
    <w:rsid w:val="005B7441"/>
    <w:rsid w:val="005C0C0E"/>
    <w:rsid w:val="005C7E29"/>
    <w:rsid w:val="005D0BAB"/>
    <w:rsid w:val="005D4E68"/>
    <w:rsid w:val="005D63FF"/>
    <w:rsid w:val="005E0161"/>
    <w:rsid w:val="005E099E"/>
    <w:rsid w:val="005E14EC"/>
    <w:rsid w:val="005E5507"/>
    <w:rsid w:val="005E72AE"/>
    <w:rsid w:val="005F1CA5"/>
    <w:rsid w:val="005F552E"/>
    <w:rsid w:val="005F7186"/>
    <w:rsid w:val="00611963"/>
    <w:rsid w:val="00612055"/>
    <w:rsid w:val="0061265F"/>
    <w:rsid w:val="0061431D"/>
    <w:rsid w:val="00614CF8"/>
    <w:rsid w:val="0061783C"/>
    <w:rsid w:val="00620F25"/>
    <w:rsid w:val="006214D4"/>
    <w:rsid w:val="00627C1C"/>
    <w:rsid w:val="0063113E"/>
    <w:rsid w:val="00632F7B"/>
    <w:rsid w:val="0063715F"/>
    <w:rsid w:val="00640A81"/>
    <w:rsid w:val="006531F2"/>
    <w:rsid w:val="006617E5"/>
    <w:rsid w:val="00661BBE"/>
    <w:rsid w:val="00662952"/>
    <w:rsid w:val="00663E38"/>
    <w:rsid w:val="00665EBD"/>
    <w:rsid w:val="006662A2"/>
    <w:rsid w:val="00666AB9"/>
    <w:rsid w:val="00667511"/>
    <w:rsid w:val="00667883"/>
    <w:rsid w:val="00676F76"/>
    <w:rsid w:val="00681740"/>
    <w:rsid w:val="00685263"/>
    <w:rsid w:val="00686B17"/>
    <w:rsid w:val="00687A01"/>
    <w:rsid w:val="00694AB5"/>
    <w:rsid w:val="00695C4F"/>
    <w:rsid w:val="00695E39"/>
    <w:rsid w:val="006A07E1"/>
    <w:rsid w:val="006A2A73"/>
    <w:rsid w:val="006A5B0A"/>
    <w:rsid w:val="006A7102"/>
    <w:rsid w:val="006B1734"/>
    <w:rsid w:val="006B274C"/>
    <w:rsid w:val="006B5180"/>
    <w:rsid w:val="006B5CA0"/>
    <w:rsid w:val="006C3D26"/>
    <w:rsid w:val="006C7253"/>
    <w:rsid w:val="006E3CC2"/>
    <w:rsid w:val="006E6045"/>
    <w:rsid w:val="006E7D4B"/>
    <w:rsid w:val="006F335F"/>
    <w:rsid w:val="006F419B"/>
    <w:rsid w:val="006F7B19"/>
    <w:rsid w:val="00700B78"/>
    <w:rsid w:val="00702715"/>
    <w:rsid w:val="007060D8"/>
    <w:rsid w:val="00706D8B"/>
    <w:rsid w:val="007123E5"/>
    <w:rsid w:val="0071397E"/>
    <w:rsid w:val="007139CE"/>
    <w:rsid w:val="00713D03"/>
    <w:rsid w:val="00720423"/>
    <w:rsid w:val="00721FF0"/>
    <w:rsid w:val="00724024"/>
    <w:rsid w:val="0072418A"/>
    <w:rsid w:val="00724514"/>
    <w:rsid w:val="00724BB9"/>
    <w:rsid w:val="00725942"/>
    <w:rsid w:val="007300F1"/>
    <w:rsid w:val="00730EE6"/>
    <w:rsid w:val="0073165F"/>
    <w:rsid w:val="00741BC7"/>
    <w:rsid w:val="00742745"/>
    <w:rsid w:val="00745B3F"/>
    <w:rsid w:val="00746858"/>
    <w:rsid w:val="00751B78"/>
    <w:rsid w:val="00754A2A"/>
    <w:rsid w:val="0075635E"/>
    <w:rsid w:val="0075649B"/>
    <w:rsid w:val="00757832"/>
    <w:rsid w:val="0076145B"/>
    <w:rsid w:val="00761B24"/>
    <w:rsid w:val="0076242D"/>
    <w:rsid w:val="00762F90"/>
    <w:rsid w:val="00766CF7"/>
    <w:rsid w:val="0077141C"/>
    <w:rsid w:val="00771583"/>
    <w:rsid w:val="007735D8"/>
    <w:rsid w:val="007830D2"/>
    <w:rsid w:val="0079154F"/>
    <w:rsid w:val="0079479D"/>
    <w:rsid w:val="00796731"/>
    <w:rsid w:val="007968A2"/>
    <w:rsid w:val="007A47A4"/>
    <w:rsid w:val="007A5BF3"/>
    <w:rsid w:val="007A66AD"/>
    <w:rsid w:val="007A74F3"/>
    <w:rsid w:val="007A7826"/>
    <w:rsid w:val="007B3525"/>
    <w:rsid w:val="007C083C"/>
    <w:rsid w:val="007C1A19"/>
    <w:rsid w:val="007C3915"/>
    <w:rsid w:val="007C4004"/>
    <w:rsid w:val="007D08FF"/>
    <w:rsid w:val="007D14A2"/>
    <w:rsid w:val="007D4540"/>
    <w:rsid w:val="007D464C"/>
    <w:rsid w:val="007D4F31"/>
    <w:rsid w:val="007E1CC4"/>
    <w:rsid w:val="007E3890"/>
    <w:rsid w:val="007E4CB9"/>
    <w:rsid w:val="007E56DC"/>
    <w:rsid w:val="0080351F"/>
    <w:rsid w:val="0080388D"/>
    <w:rsid w:val="00822AAD"/>
    <w:rsid w:val="00825C8F"/>
    <w:rsid w:val="00827407"/>
    <w:rsid w:val="00834B31"/>
    <w:rsid w:val="00837275"/>
    <w:rsid w:val="0084409A"/>
    <w:rsid w:val="00852BDD"/>
    <w:rsid w:val="0085484D"/>
    <w:rsid w:val="0086027A"/>
    <w:rsid w:val="00862041"/>
    <w:rsid w:val="00871CE2"/>
    <w:rsid w:val="00873832"/>
    <w:rsid w:val="00876AFA"/>
    <w:rsid w:val="008773A0"/>
    <w:rsid w:val="00886D10"/>
    <w:rsid w:val="00891000"/>
    <w:rsid w:val="00894631"/>
    <w:rsid w:val="008A37F2"/>
    <w:rsid w:val="008A6FF1"/>
    <w:rsid w:val="008A7FB6"/>
    <w:rsid w:val="008B0FBB"/>
    <w:rsid w:val="008B660B"/>
    <w:rsid w:val="008B7A0E"/>
    <w:rsid w:val="008C2E81"/>
    <w:rsid w:val="008C4795"/>
    <w:rsid w:val="008C56C3"/>
    <w:rsid w:val="008C7522"/>
    <w:rsid w:val="008D0847"/>
    <w:rsid w:val="008D5B96"/>
    <w:rsid w:val="008E2FC3"/>
    <w:rsid w:val="008E67C9"/>
    <w:rsid w:val="008E725E"/>
    <w:rsid w:val="008E72A5"/>
    <w:rsid w:val="008F13E5"/>
    <w:rsid w:val="008F1835"/>
    <w:rsid w:val="008F4BED"/>
    <w:rsid w:val="008F6FE3"/>
    <w:rsid w:val="00903B78"/>
    <w:rsid w:val="00907DD1"/>
    <w:rsid w:val="0091694E"/>
    <w:rsid w:val="00923903"/>
    <w:rsid w:val="009273B2"/>
    <w:rsid w:val="00934B25"/>
    <w:rsid w:val="00940B4E"/>
    <w:rsid w:val="009428C7"/>
    <w:rsid w:val="009457FA"/>
    <w:rsid w:val="0095531B"/>
    <w:rsid w:val="009559B2"/>
    <w:rsid w:val="009559BD"/>
    <w:rsid w:val="00956209"/>
    <w:rsid w:val="00957D8A"/>
    <w:rsid w:val="009647ED"/>
    <w:rsid w:val="009656FA"/>
    <w:rsid w:val="009663CB"/>
    <w:rsid w:val="00983CBE"/>
    <w:rsid w:val="009957EB"/>
    <w:rsid w:val="00995C61"/>
    <w:rsid w:val="00996288"/>
    <w:rsid w:val="009A001F"/>
    <w:rsid w:val="009A281A"/>
    <w:rsid w:val="009A591B"/>
    <w:rsid w:val="009A6340"/>
    <w:rsid w:val="009B0A29"/>
    <w:rsid w:val="009B3752"/>
    <w:rsid w:val="009B72E1"/>
    <w:rsid w:val="009C4D2E"/>
    <w:rsid w:val="009D00E8"/>
    <w:rsid w:val="009D1386"/>
    <w:rsid w:val="009D2B08"/>
    <w:rsid w:val="009D51BC"/>
    <w:rsid w:val="009D67FF"/>
    <w:rsid w:val="009E0040"/>
    <w:rsid w:val="009E6518"/>
    <w:rsid w:val="009F03E4"/>
    <w:rsid w:val="009F462B"/>
    <w:rsid w:val="009F57B8"/>
    <w:rsid w:val="009F7846"/>
    <w:rsid w:val="00A0293F"/>
    <w:rsid w:val="00A13388"/>
    <w:rsid w:val="00A138DE"/>
    <w:rsid w:val="00A141DA"/>
    <w:rsid w:val="00A17AA0"/>
    <w:rsid w:val="00A2047D"/>
    <w:rsid w:val="00A21FF9"/>
    <w:rsid w:val="00A35E1A"/>
    <w:rsid w:val="00A428B4"/>
    <w:rsid w:val="00A42E94"/>
    <w:rsid w:val="00A47C3F"/>
    <w:rsid w:val="00A528F2"/>
    <w:rsid w:val="00A611A8"/>
    <w:rsid w:val="00A625A9"/>
    <w:rsid w:val="00A703E9"/>
    <w:rsid w:val="00A7329B"/>
    <w:rsid w:val="00A84404"/>
    <w:rsid w:val="00A9348E"/>
    <w:rsid w:val="00A9360B"/>
    <w:rsid w:val="00AA1633"/>
    <w:rsid w:val="00AA5DBC"/>
    <w:rsid w:val="00AA7190"/>
    <w:rsid w:val="00AB09F1"/>
    <w:rsid w:val="00AB3938"/>
    <w:rsid w:val="00AB41F6"/>
    <w:rsid w:val="00AB4F0D"/>
    <w:rsid w:val="00AC5865"/>
    <w:rsid w:val="00AC5C2A"/>
    <w:rsid w:val="00AD2D67"/>
    <w:rsid w:val="00AD2F55"/>
    <w:rsid w:val="00AE2541"/>
    <w:rsid w:val="00AE2F27"/>
    <w:rsid w:val="00AE3A9E"/>
    <w:rsid w:val="00AE3BEF"/>
    <w:rsid w:val="00AE461B"/>
    <w:rsid w:val="00AE6E3F"/>
    <w:rsid w:val="00AF3518"/>
    <w:rsid w:val="00AF5309"/>
    <w:rsid w:val="00B039D4"/>
    <w:rsid w:val="00B0748D"/>
    <w:rsid w:val="00B103CF"/>
    <w:rsid w:val="00B10622"/>
    <w:rsid w:val="00B11D72"/>
    <w:rsid w:val="00B1207C"/>
    <w:rsid w:val="00B138A7"/>
    <w:rsid w:val="00B16707"/>
    <w:rsid w:val="00B221D0"/>
    <w:rsid w:val="00B233C0"/>
    <w:rsid w:val="00B240D6"/>
    <w:rsid w:val="00B32529"/>
    <w:rsid w:val="00B34EB3"/>
    <w:rsid w:val="00B357EF"/>
    <w:rsid w:val="00B46201"/>
    <w:rsid w:val="00B47DAD"/>
    <w:rsid w:val="00B500FD"/>
    <w:rsid w:val="00B52DA6"/>
    <w:rsid w:val="00B53A33"/>
    <w:rsid w:val="00B53D0F"/>
    <w:rsid w:val="00B60F61"/>
    <w:rsid w:val="00B6226C"/>
    <w:rsid w:val="00B7056C"/>
    <w:rsid w:val="00B76B53"/>
    <w:rsid w:val="00B803C8"/>
    <w:rsid w:val="00B849FB"/>
    <w:rsid w:val="00B971D4"/>
    <w:rsid w:val="00BA1049"/>
    <w:rsid w:val="00BA42C9"/>
    <w:rsid w:val="00BB41B9"/>
    <w:rsid w:val="00BC5864"/>
    <w:rsid w:val="00BC63BA"/>
    <w:rsid w:val="00BC7DF1"/>
    <w:rsid w:val="00BD0F80"/>
    <w:rsid w:val="00BD213A"/>
    <w:rsid w:val="00BD32D8"/>
    <w:rsid w:val="00BD7BB4"/>
    <w:rsid w:val="00BE250A"/>
    <w:rsid w:val="00BF05D6"/>
    <w:rsid w:val="00BF686B"/>
    <w:rsid w:val="00BF68EC"/>
    <w:rsid w:val="00C0606C"/>
    <w:rsid w:val="00C07BDD"/>
    <w:rsid w:val="00C07FC5"/>
    <w:rsid w:val="00C102E7"/>
    <w:rsid w:val="00C106FF"/>
    <w:rsid w:val="00C200F5"/>
    <w:rsid w:val="00C21C83"/>
    <w:rsid w:val="00C229E9"/>
    <w:rsid w:val="00C22F47"/>
    <w:rsid w:val="00C23C67"/>
    <w:rsid w:val="00C263FB"/>
    <w:rsid w:val="00C336B9"/>
    <w:rsid w:val="00C35A4A"/>
    <w:rsid w:val="00C41B45"/>
    <w:rsid w:val="00C41DAB"/>
    <w:rsid w:val="00C574A9"/>
    <w:rsid w:val="00C61862"/>
    <w:rsid w:val="00C636F5"/>
    <w:rsid w:val="00C65845"/>
    <w:rsid w:val="00C71B3A"/>
    <w:rsid w:val="00C86A17"/>
    <w:rsid w:val="00C86F4A"/>
    <w:rsid w:val="00C92672"/>
    <w:rsid w:val="00C9427F"/>
    <w:rsid w:val="00C95A2A"/>
    <w:rsid w:val="00CA0AC7"/>
    <w:rsid w:val="00CA5721"/>
    <w:rsid w:val="00CA6289"/>
    <w:rsid w:val="00CA6C0B"/>
    <w:rsid w:val="00CB11E1"/>
    <w:rsid w:val="00CB28DF"/>
    <w:rsid w:val="00CB7416"/>
    <w:rsid w:val="00CC11D3"/>
    <w:rsid w:val="00CC130C"/>
    <w:rsid w:val="00CC1B42"/>
    <w:rsid w:val="00CC348C"/>
    <w:rsid w:val="00CC4EEF"/>
    <w:rsid w:val="00CC62A8"/>
    <w:rsid w:val="00CC7032"/>
    <w:rsid w:val="00CC787D"/>
    <w:rsid w:val="00CD13A0"/>
    <w:rsid w:val="00CD406C"/>
    <w:rsid w:val="00CD485F"/>
    <w:rsid w:val="00CD7F44"/>
    <w:rsid w:val="00CE2FEF"/>
    <w:rsid w:val="00CE78E3"/>
    <w:rsid w:val="00CE7A1C"/>
    <w:rsid w:val="00CF0190"/>
    <w:rsid w:val="00CF110F"/>
    <w:rsid w:val="00CF2CBA"/>
    <w:rsid w:val="00CF5F53"/>
    <w:rsid w:val="00CF6537"/>
    <w:rsid w:val="00CF715B"/>
    <w:rsid w:val="00CF7EF9"/>
    <w:rsid w:val="00D05BA6"/>
    <w:rsid w:val="00D07349"/>
    <w:rsid w:val="00D07716"/>
    <w:rsid w:val="00D11CDF"/>
    <w:rsid w:val="00D14C3A"/>
    <w:rsid w:val="00D15291"/>
    <w:rsid w:val="00D17ABE"/>
    <w:rsid w:val="00D20912"/>
    <w:rsid w:val="00D22005"/>
    <w:rsid w:val="00D23957"/>
    <w:rsid w:val="00D25F48"/>
    <w:rsid w:val="00D2720F"/>
    <w:rsid w:val="00D30C45"/>
    <w:rsid w:val="00D31A6F"/>
    <w:rsid w:val="00D322DC"/>
    <w:rsid w:val="00D35026"/>
    <w:rsid w:val="00D43CA7"/>
    <w:rsid w:val="00D44A81"/>
    <w:rsid w:val="00D47436"/>
    <w:rsid w:val="00D476BB"/>
    <w:rsid w:val="00D54665"/>
    <w:rsid w:val="00D56855"/>
    <w:rsid w:val="00D628D5"/>
    <w:rsid w:val="00D7072D"/>
    <w:rsid w:val="00D707FA"/>
    <w:rsid w:val="00D70ADE"/>
    <w:rsid w:val="00D71D3C"/>
    <w:rsid w:val="00D744F4"/>
    <w:rsid w:val="00D82EF4"/>
    <w:rsid w:val="00D949AB"/>
    <w:rsid w:val="00D9677D"/>
    <w:rsid w:val="00DB0053"/>
    <w:rsid w:val="00DB28B8"/>
    <w:rsid w:val="00DB4860"/>
    <w:rsid w:val="00DB5C28"/>
    <w:rsid w:val="00DC07B4"/>
    <w:rsid w:val="00DC1145"/>
    <w:rsid w:val="00DD6835"/>
    <w:rsid w:val="00DD76B5"/>
    <w:rsid w:val="00DE04CB"/>
    <w:rsid w:val="00DE2824"/>
    <w:rsid w:val="00DE4A5B"/>
    <w:rsid w:val="00DF082B"/>
    <w:rsid w:val="00DF370A"/>
    <w:rsid w:val="00DF37D0"/>
    <w:rsid w:val="00DF5336"/>
    <w:rsid w:val="00E02996"/>
    <w:rsid w:val="00E15E44"/>
    <w:rsid w:val="00E20991"/>
    <w:rsid w:val="00E22FA0"/>
    <w:rsid w:val="00E2378A"/>
    <w:rsid w:val="00E25651"/>
    <w:rsid w:val="00E27001"/>
    <w:rsid w:val="00E312EA"/>
    <w:rsid w:val="00E31A37"/>
    <w:rsid w:val="00E31D3A"/>
    <w:rsid w:val="00E31E0F"/>
    <w:rsid w:val="00E31ED3"/>
    <w:rsid w:val="00E33B58"/>
    <w:rsid w:val="00E33C23"/>
    <w:rsid w:val="00E3455A"/>
    <w:rsid w:val="00E4228E"/>
    <w:rsid w:val="00E44659"/>
    <w:rsid w:val="00E47526"/>
    <w:rsid w:val="00E51284"/>
    <w:rsid w:val="00E52FDD"/>
    <w:rsid w:val="00E628AE"/>
    <w:rsid w:val="00E64186"/>
    <w:rsid w:val="00E66490"/>
    <w:rsid w:val="00E74D38"/>
    <w:rsid w:val="00E80B48"/>
    <w:rsid w:val="00E810DD"/>
    <w:rsid w:val="00E869DB"/>
    <w:rsid w:val="00E90553"/>
    <w:rsid w:val="00E943AF"/>
    <w:rsid w:val="00E960EE"/>
    <w:rsid w:val="00E96F18"/>
    <w:rsid w:val="00EA2FF6"/>
    <w:rsid w:val="00EA5FB4"/>
    <w:rsid w:val="00EB4656"/>
    <w:rsid w:val="00EB7CFA"/>
    <w:rsid w:val="00EC0307"/>
    <w:rsid w:val="00EC05BE"/>
    <w:rsid w:val="00EC0B67"/>
    <w:rsid w:val="00EC0E66"/>
    <w:rsid w:val="00EC2C87"/>
    <w:rsid w:val="00EC56BD"/>
    <w:rsid w:val="00ED0C68"/>
    <w:rsid w:val="00ED11CC"/>
    <w:rsid w:val="00ED586B"/>
    <w:rsid w:val="00ED7926"/>
    <w:rsid w:val="00ED7FCD"/>
    <w:rsid w:val="00EE15D1"/>
    <w:rsid w:val="00EE47E6"/>
    <w:rsid w:val="00EE5043"/>
    <w:rsid w:val="00EF0483"/>
    <w:rsid w:val="00EF4E55"/>
    <w:rsid w:val="00F0350D"/>
    <w:rsid w:val="00F045D9"/>
    <w:rsid w:val="00F04D01"/>
    <w:rsid w:val="00F11334"/>
    <w:rsid w:val="00F12045"/>
    <w:rsid w:val="00F15ECA"/>
    <w:rsid w:val="00F16CD4"/>
    <w:rsid w:val="00F206FC"/>
    <w:rsid w:val="00F2432D"/>
    <w:rsid w:val="00F25D0F"/>
    <w:rsid w:val="00F25DDF"/>
    <w:rsid w:val="00F26A55"/>
    <w:rsid w:val="00F2763F"/>
    <w:rsid w:val="00F30790"/>
    <w:rsid w:val="00F3454D"/>
    <w:rsid w:val="00F35D2B"/>
    <w:rsid w:val="00F43D76"/>
    <w:rsid w:val="00F4662C"/>
    <w:rsid w:val="00F47C6A"/>
    <w:rsid w:val="00F47DEC"/>
    <w:rsid w:val="00F54ACC"/>
    <w:rsid w:val="00F54CF6"/>
    <w:rsid w:val="00F54E3C"/>
    <w:rsid w:val="00F556A9"/>
    <w:rsid w:val="00F55738"/>
    <w:rsid w:val="00F56CC7"/>
    <w:rsid w:val="00F620E0"/>
    <w:rsid w:val="00F6235E"/>
    <w:rsid w:val="00F65FC9"/>
    <w:rsid w:val="00F73F78"/>
    <w:rsid w:val="00F746A9"/>
    <w:rsid w:val="00F778A7"/>
    <w:rsid w:val="00F858FB"/>
    <w:rsid w:val="00F8624E"/>
    <w:rsid w:val="00F913EF"/>
    <w:rsid w:val="00F92A0D"/>
    <w:rsid w:val="00FA1988"/>
    <w:rsid w:val="00FA34A6"/>
    <w:rsid w:val="00FA7774"/>
    <w:rsid w:val="00FA7A25"/>
    <w:rsid w:val="00FB01E0"/>
    <w:rsid w:val="00FB04A0"/>
    <w:rsid w:val="00FB39CC"/>
    <w:rsid w:val="00FB5B49"/>
    <w:rsid w:val="00FC0D64"/>
    <w:rsid w:val="00FC2323"/>
    <w:rsid w:val="00FC3BA7"/>
    <w:rsid w:val="00FC43C4"/>
    <w:rsid w:val="00FC528B"/>
    <w:rsid w:val="00FC5BCC"/>
    <w:rsid w:val="00FD1453"/>
    <w:rsid w:val="00FD1553"/>
    <w:rsid w:val="00FD31E8"/>
    <w:rsid w:val="00FD33EE"/>
    <w:rsid w:val="00FD35D4"/>
    <w:rsid w:val="00FD3CF2"/>
    <w:rsid w:val="00FD45D8"/>
    <w:rsid w:val="00FD6BD5"/>
    <w:rsid w:val="00FE1F01"/>
    <w:rsid w:val="00FE508A"/>
    <w:rsid w:val="00FE5908"/>
    <w:rsid w:val="00FE6746"/>
    <w:rsid w:val="00FE7DC6"/>
    <w:rsid w:val="00FF160E"/>
    <w:rsid w:val="00FF52C9"/>
    <w:rsid w:val="58A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25CDB"/>
  <w15:docId w15:val="{7E13A758-4E52-4B03-8AFB-643D45FE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100B51"/>
    <w:pPr>
      <w:numPr>
        <w:ilvl w:val="0"/>
      </w:numPr>
      <w:pBdr>
        <w:top w:val="single" w:sz="8" w:space="1" w:color="auto"/>
        <w:bottom w:val="single" w:sz="8" w:space="1" w:color="auto"/>
      </w:pBdr>
      <w:spacing w:before="80" w:after="4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qFormat/>
    <w:rsid w:val="00100B51"/>
    <w:pPr>
      <w:keepNext/>
      <w:numPr>
        <w:ilvl w:val="1"/>
        <w:numId w:val="1"/>
      </w:numPr>
      <w:spacing w:before="40"/>
      <w:outlineLvl w:val="1"/>
    </w:pPr>
    <w:rPr>
      <w:rFonts w:ascii="Arial" w:hAnsi="Arial"/>
      <w:b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100B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00B51"/>
    <w:pPr>
      <w:keepNext/>
      <w:numPr>
        <w:ilvl w:val="3"/>
        <w:numId w:val="1"/>
      </w:numPr>
      <w:spacing w:before="8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link w:val="Heading5Char"/>
    <w:qFormat/>
    <w:rsid w:val="00100B51"/>
    <w:pPr>
      <w:numPr>
        <w:ilvl w:val="4"/>
        <w:numId w:val="1"/>
      </w:numPr>
      <w:spacing w:before="80" w:after="60"/>
      <w:outlineLvl w:val="4"/>
    </w:pPr>
    <w:rPr>
      <w:szCs w:val="22"/>
    </w:rPr>
  </w:style>
  <w:style w:type="paragraph" w:styleId="Heading6">
    <w:name w:val="heading 6"/>
    <w:basedOn w:val="Normal"/>
    <w:next w:val="Normal"/>
    <w:link w:val="Heading6Char"/>
    <w:qFormat/>
    <w:rsid w:val="00100B5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0B5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00B5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qFormat/>
    <w:rsid w:val="00100B5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0B51"/>
    <w:rPr>
      <w:rFonts w:ascii="Arial" w:eastAsia="Times New Roman" w:hAnsi="Arial" w:cs="Times New Roman"/>
      <w:b/>
      <w:bCs/>
      <w:iCs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00B51"/>
    <w:rPr>
      <w:rFonts w:ascii="Arial" w:eastAsia="Times New Roman" w:hAnsi="Arial" w:cs="Times New Roman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0B5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00B51"/>
    <w:rPr>
      <w:rFonts w:ascii="Arial" w:eastAsia="Times New Roman" w:hAnsi="Arial" w:cs="Times New Roman"/>
      <w:bCs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00B51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100B51"/>
    <w:rPr>
      <w:rFonts w:ascii="Times New Roman" w:eastAsia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rsid w:val="00100B5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00B51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00B51"/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StyleHeading311ptLeft0">
    <w:name w:val="Style Heading 3 + 11 pt Left:  0&quot;"/>
    <w:basedOn w:val="Heading3"/>
    <w:rsid w:val="00100B51"/>
    <w:pPr>
      <w:keepLines w:val="0"/>
      <w:numPr>
        <w:ilvl w:val="2"/>
        <w:numId w:val="1"/>
      </w:numPr>
      <w:spacing w:before="40"/>
    </w:pPr>
    <w:rPr>
      <w:rFonts w:ascii="Arial" w:eastAsia="Times New Roman" w:hAnsi="Arial" w:cs="Times New Roman"/>
      <w:b w:val="0"/>
      <w:bCs w:val="0"/>
      <w:color w:val="auto"/>
      <w:sz w:val="22"/>
      <w:u w:val="single"/>
    </w:rPr>
  </w:style>
  <w:style w:type="paragraph" w:styleId="NormalWeb">
    <w:name w:val="Normal (Web)"/>
    <w:basedOn w:val="Normal"/>
    <w:uiPriority w:val="99"/>
    <w:rsid w:val="00100B51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00B51"/>
    <w:pPr>
      <w:ind w:left="720"/>
      <w:contextualSpacing/>
    </w:pPr>
    <w:rPr>
      <w:rFonts w:eastAsia="MS Mincho"/>
      <w:szCs w:val="24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100B51"/>
    <w:pPr>
      <w:jc w:val="center"/>
    </w:pPr>
    <w:rPr>
      <w:rFonts w:ascii="Arial" w:hAnsi="Arial" w:cs="Arial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00B51"/>
    <w:rPr>
      <w:rFonts w:ascii="Arial" w:eastAsia="Times New Roman" w:hAnsi="Arial" w:cs="Arial"/>
      <w:noProof/>
      <w:szCs w:val="20"/>
    </w:rPr>
  </w:style>
  <w:style w:type="paragraph" w:customStyle="1" w:styleId="EndNoteBibliography">
    <w:name w:val="EndNote Bibliography"/>
    <w:basedOn w:val="Normal"/>
    <w:link w:val="EndNoteBibliographyChar"/>
    <w:rsid w:val="00100B51"/>
    <w:rPr>
      <w:rFonts w:ascii="Arial" w:hAnsi="Arial" w:cs="Arial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100B51"/>
    <w:rPr>
      <w:rFonts w:ascii="Arial" w:eastAsia="Times New Roman" w:hAnsi="Arial" w:cs="Arial"/>
      <w:noProof/>
      <w:szCs w:val="20"/>
    </w:rPr>
  </w:style>
  <w:style w:type="table" w:styleId="TableGrid">
    <w:name w:val="Table Grid"/>
    <w:basedOn w:val="TableNormal"/>
    <w:uiPriority w:val="59"/>
    <w:rsid w:val="00100B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B5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00B5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100B51"/>
    <w:rPr>
      <w:color w:val="1443B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00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0B51"/>
    <w:rPr>
      <w:rFonts w:eastAsia="MS Mincho"/>
      <w:sz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0B51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B5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B51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100B51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BodyTextTimesNewRoman">
    <w:name w:val="Body Text + Times New Roman"/>
    <w:aliases w:val="12 pt,Black,First line:  14.2 pt,Line spacing..."/>
    <w:basedOn w:val="Heading2"/>
    <w:rsid w:val="00100B51"/>
    <w:pPr>
      <w:ind w:left="180"/>
    </w:pPr>
    <w:rPr>
      <w:szCs w:val="24"/>
    </w:rPr>
  </w:style>
  <w:style w:type="paragraph" w:customStyle="1" w:styleId="grantpara">
    <w:name w:val="grant para"/>
    <w:basedOn w:val="BodyTextIndent2"/>
    <w:link w:val="grantparaChar"/>
    <w:rsid w:val="00100B51"/>
    <w:pPr>
      <w:autoSpaceDE w:val="0"/>
      <w:autoSpaceDN w:val="0"/>
      <w:spacing w:line="240" w:lineRule="auto"/>
      <w:ind w:left="0"/>
    </w:pPr>
    <w:rPr>
      <w:rFonts w:ascii="Arial" w:eastAsia="Times New Roman" w:hAnsi="Arial" w:cs="Arial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0B51"/>
    <w:pPr>
      <w:spacing w:after="120" w:line="480" w:lineRule="auto"/>
      <w:ind w:left="360"/>
    </w:pPr>
    <w:rPr>
      <w:rFonts w:eastAsia="MS Mincho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00B51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grantparaChar">
    <w:name w:val="grant para Char"/>
    <w:basedOn w:val="DefaultParagraphFont"/>
    <w:link w:val="grantpara"/>
    <w:rsid w:val="00100B51"/>
    <w:rPr>
      <w:rFonts w:ascii="Arial" w:eastAsia="Times New Roman" w:hAnsi="Arial" w:cs="Arial"/>
    </w:rPr>
  </w:style>
  <w:style w:type="paragraph" w:styleId="Caption">
    <w:name w:val="caption"/>
    <w:basedOn w:val="Normal"/>
    <w:next w:val="Normal"/>
    <w:qFormat/>
    <w:rsid w:val="00100B51"/>
    <w:pPr>
      <w:spacing w:after="200"/>
    </w:pPr>
    <w:rPr>
      <w:rFonts w:ascii="Calibri" w:eastAsia="SimSun" w:hAnsi="Calibri"/>
      <w:bCs/>
      <w:sz w:val="22"/>
      <w:lang w:val="en-GB" w:eastAsia="zh-CN"/>
    </w:rPr>
  </w:style>
  <w:style w:type="character" w:customStyle="1" w:styleId="highlight">
    <w:name w:val="highlight"/>
    <w:basedOn w:val="DefaultParagraphFont"/>
    <w:rsid w:val="00100B51"/>
  </w:style>
  <w:style w:type="paragraph" w:customStyle="1" w:styleId="LightGrid-Accent31">
    <w:name w:val="Light Grid - Accent 31"/>
    <w:basedOn w:val="Normal"/>
    <w:rsid w:val="00100B51"/>
    <w:pPr>
      <w:spacing w:after="200"/>
      <w:ind w:left="720"/>
      <w:contextualSpacing/>
    </w:pPr>
    <w:rPr>
      <w:rFonts w:ascii="Cambria" w:hAnsi="Cambria"/>
      <w:szCs w:val="24"/>
      <w:lang w:bidi="en-US"/>
    </w:rPr>
  </w:style>
  <w:style w:type="paragraph" w:customStyle="1" w:styleId="Body">
    <w:name w:val="Body"/>
    <w:rsid w:val="00100B51"/>
    <w:pPr>
      <w:spacing w:after="24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quation">
    <w:name w:val="Equation"/>
    <w:basedOn w:val="Body"/>
    <w:rsid w:val="00100B51"/>
    <w:pPr>
      <w:tabs>
        <w:tab w:val="left" w:pos="360"/>
        <w:tab w:val="right" w:pos="9000"/>
      </w:tabs>
      <w:ind w:right="-360"/>
    </w:pPr>
  </w:style>
  <w:style w:type="paragraph" w:styleId="Header">
    <w:name w:val="header"/>
    <w:basedOn w:val="Normal"/>
    <w:link w:val="HeaderChar"/>
    <w:uiPriority w:val="99"/>
    <w:rsid w:val="00100B51"/>
    <w:pPr>
      <w:tabs>
        <w:tab w:val="center" w:pos="4320"/>
        <w:tab w:val="right" w:pos="8640"/>
      </w:tabs>
    </w:pPr>
    <w:rPr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0B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00B51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rsid w:val="00100B51"/>
    <w:pPr>
      <w:tabs>
        <w:tab w:val="center" w:pos="4320"/>
        <w:tab w:val="right" w:pos="8640"/>
      </w:tabs>
    </w:pPr>
    <w:rPr>
      <w:sz w:val="22"/>
      <w:szCs w:val="22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100B51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100B51"/>
    <w:rPr>
      <w:color w:val="800080"/>
      <w:u w:val="single"/>
    </w:rPr>
  </w:style>
  <w:style w:type="character" w:customStyle="1" w:styleId="Normal1">
    <w:name w:val="Normal1"/>
    <w:basedOn w:val="DefaultParagraphFont"/>
    <w:rsid w:val="00100B51"/>
    <w:rPr>
      <w:rFonts w:ascii="Arial" w:hAnsi="Arial"/>
      <w:dstrike w:val="0"/>
      <w:sz w:val="20"/>
      <w:vertAlign w:val="baseline"/>
    </w:rPr>
  </w:style>
  <w:style w:type="character" w:customStyle="1" w:styleId="apple-style-span">
    <w:name w:val="apple-style-span"/>
    <w:basedOn w:val="DefaultParagraphFont"/>
    <w:rsid w:val="00100B51"/>
    <w:rPr>
      <w:rFonts w:cs="Times New Roman"/>
    </w:rPr>
  </w:style>
  <w:style w:type="character" w:customStyle="1" w:styleId="addtitle1">
    <w:name w:val="addtitle1"/>
    <w:basedOn w:val="DefaultParagraphFont"/>
    <w:rsid w:val="00100B51"/>
  </w:style>
  <w:style w:type="character" w:styleId="Strong">
    <w:name w:val="Strong"/>
    <w:basedOn w:val="DefaultParagraphFont"/>
    <w:uiPriority w:val="22"/>
    <w:qFormat/>
    <w:rsid w:val="00100B51"/>
    <w:rPr>
      <w:b/>
      <w:bCs/>
    </w:rPr>
  </w:style>
  <w:style w:type="paragraph" w:styleId="Revision">
    <w:name w:val="Revision"/>
    <w:hidden/>
    <w:uiPriority w:val="99"/>
    <w:semiHidden/>
    <w:rsid w:val="00100B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t">
    <w:name w:val="st"/>
    <w:basedOn w:val="DefaultParagraphFont"/>
    <w:rsid w:val="00100B51"/>
  </w:style>
  <w:style w:type="paragraph" w:styleId="PlainText">
    <w:name w:val="Plain Text"/>
    <w:basedOn w:val="Normal"/>
    <w:link w:val="PlainTextChar"/>
    <w:uiPriority w:val="99"/>
    <w:unhideWhenUsed/>
    <w:rsid w:val="00100B51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0B51"/>
    <w:rPr>
      <w:rFonts w:ascii="Consolas" w:hAnsi="Consolas" w:cs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0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00B51"/>
    <w:rPr>
      <w:i/>
      <w:iCs/>
    </w:rPr>
  </w:style>
  <w:style w:type="paragraph" w:customStyle="1" w:styleId="p1">
    <w:name w:val="p1"/>
    <w:basedOn w:val="Normal"/>
    <w:rsid w:val="00100B51"/>
    <w:rPr>
      <w:rFonts w:ascii="Helvetica" w:eastAsiaTheme="minorEastAsia" w:hAnsi="Helvetica"/>
      <w:sz w:val="17"/>
      <w:szCs w:val="17"/>
      <w:lang w:eastAsia="zh-CN"/>
    </w:rPr>
  </w:style>
  <w:style w:type="character" w:customStyle="1" w:styleId="apple-converted-space">
    <w:name w:val="apple-converted-space"/>
    <w:basedOn w:val="DefaultParagraphFont"/>
    <w:rsid w:val="00100B51"/>
  </w:style>
  <w:style w:type="paragraph" w:customStyle="1" w:styleId="msonormal0">
    <w:name w:val="msonormal"/>
    <w:basedOn w:val="Normal"/>
    <w:rsid w:val="00100B51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font5">
    <w:name w:val="font5"/>
    <w:basedOn w:val="Normal"/>
    <w:rsid w:val="00100B51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zh-CN"/>
    </w:rPr>
  </w:style>
  <w:style w:type="paragraph" w:customStyle="1" w:styleId="font6">
    <w:name w:val="font6"/>
    <w:basedOn w:val="Normal"/>
    <w:rsid w:val="00100B51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zh-CN"/>
    </w:rPr>
  </w:style>
  <w:style w:type="paragraph" w:customStyle="1" w:styleId="font7">
    <w:name w:val="font7"/>
    <w:basedOn w:val="Normal"/>
    <w:rsid w:val="00100B51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zh-CN"/>
    </w:rPr>
  </w:style>
  <w:style w:type="paragraph" w:customStyle="1" w:styleId="font8">
    <w:name w:val="font8"/>
    <w:basedOn w:val="Normal"/>
    <w:rsid w:val="00100B51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zh-CN"/>
    </w:rPr>
  </w:style>
  <w:style w:type="paragraph" w:customStyle="1" w:styleId="font9">
    <w:name w:val="font9"/>
    <w:basedOn w:val="Normal"/>
    <w:rsid w:val="00100B51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zh-CN"/>
    </w:rPr>
  </w:style>
  <w:style w:type="paragraph" w:customStyle="1" w:styleId="font10">
    <w:name w:val="font10"/>
    <w:basedOn w:val="Normal"/>
    <w:rsid w:val="00100B51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zh-CN"/>
    </w:rPr>
  </w:style>
  <w:style w:type="paragraph" w:customStyle="1" w:styleId="xl66">
    <w:name w:val="xl66"/>
    <w:basedOn w:val="Normal"/>
    <w:rsid w:val="00100B51"/>
    <w:pPr>
      <w:spacing w:before="100" w:beforeAutospacing="1" w:after="100" w:afterAutospacing="1"/>
    </w:pPr>
    <w:rPr>
      <w:szCs w:val="24"/>
      <w:lang w:eastAsia="zh-CN"/>
    </w:rPr>
  </w:style>
  <w:style w:type="paragraph" w:customStyle="1" w:styleId="xl67">
    <w:name w:val="xl67"/>
    <w:basedOn w:val="Normal"/>
    <w:rsid w:val="00100B51"/>
    <w:pPr>
      <w:spacing w:before="100" w:beforeAutospacing="1" w:after="100" w:afterAutospacing="1"/>
    </w:pPr>
    <w:rPr>
      <w:rFonts w:ascii="Arial" w:hAnsi="Arial" w:cs="Arial"/>
      <w:b/>
      <w:bCs/>
      <w:sz w:val="20"/>
      <w:lang w:eastAsia="zh-CN"/>
    </w:rPr>
  </w:style>
  <w:style w:type="paragraph" w:customStyle="1" w:styleId="xl68">
    <w:name w:val="xl68"/>
    <w:basedOn w:val="Normal"/>
    <w:rsid w:val="00100B5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ascii="Arial" w:hAnsi="Arial" w:cs="Arial"/>
      <w:b/>
      <w:bCs/>
      <w:sz w:val="20"/>
      <w:lang w:eastAsia="zh-CN"/>
    </w:rPr>
  </w:style>
  <w:style w:type="paragraph" w:customStyle="1" w:styleId="xl69">
    <w:name w:val="xl69"/>
    <w:basedOn w:val="Normal"/>
    <w:rsid w:val="00100B51"/>
    <w:pP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70">
    <w:name w:val="xl70"/>
    <w:basedOn w:val="Normal"/>
    <w:rsid w:val="00100B51"/>
    <w:pP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71">
    <w:name w:val="xl71"/>
    <w:basedOn w:val="Normal"/>
    <w:rsid w:val="00100B51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zh-CN"/>
    </w:rPr>
  </w:style>
  <w:style w:type="paragraph" w:customStyle="1" w:styleId="xl72">
    <w:name w:val="xl72"/>
    <w:basedOn w:val="Normal"/>
    <w:rsid w:val="00100B51"/>
    <w:pPr>
      <w:pBdr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ascii="Arial" w:hAnsi="Arial" w:cs="Arial"/>
      <w:i/>
      <w:iCs/>
      <w:sz w:val="20"/>
      <w:lang w:eastAsia="zh-CN"/>
    </w:rPr>
  </w:style>
  <w:style w:type="paragraph" w:customStyle="1" w:styleId="xl73">
    <w:name w:val="xl73"/>
    <w:basedOn w:val="Normal"/>
    <w:rsid w:val="00100B51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0"/>
      <w:lang w:eastAsia="zh-CN"/>
    </w:rPr>
  </w:style>
  <w:style w:type="paragraph" w:customStyle="1" w:styleId="xl74">
    <w:name w:val="xl74"/>
    <w:basedOn w:val="Normal"/>
    <w:rsid w:val="00100B51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0"/>
      <w:lang w:eastAsia="zh-CN"/>
    </w:rPr>
  </w:style>
  <w:style w:type="paragraph" w:customStyle="1" w:styleId="xl75">
    <w:name w:val="xl75"/>
    <w:basedOn w:val="Normal"/>
    <w:rsid w:val="00100B51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0"/>
      <w:lang w:eastAsia="zh-CN"/>
    </w:rPr>
  </w:style>
  <w:style w:type="paragraph" w:customStyle="1" w:styleId="xl76">
    <w:name w:val="xl76"/>
    <w:basedOn w:val="Normal"/>
    <w:rsid w:val="00100B51"/>
    <w:pPr>
      <w:spacing w:before="100" w:beforeAutospacing="1" w:after="100" w:afterAutospacing="1"/>
    </w:pPr>
    <w:rPr>
      <w:rFonts w:ascii="Arial" w:hAnsi="Arial" w:cs="Arial"/>
      <w:i/>
      <w:iCs/>
      <w:sz w:val="20"/>
      <w:lang w:eastAsia="zh-CN"/>
    </w:rPr>
  </w:style>
  <w:style w:type="paragraph" w:customStyle="1" w:styleId="xl77">
    <w:name w:val="xl77"/>
    <w:basedOn w:val="Normal"/>
    <w:rsid w:val="00100B51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b/>
      <w:bCs/>
      <w:sz w:val="20"/>
      <w:lang w:eastAsia="zh-CN"/>
    </w:rPr>
  </w:style>
  <w:style w:type="paragraph" w:customStyle="1" w:styleId="xl78">
    <w:name w:val="xl78"/>
    <w:basedOn w:val="Normal"/>
    <w:rsid w:val="00100B5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lang w:eastAsia="zh-CN"/>
    </w:rPr>
  </w:style>
  <w:style w:type="paragraph" w:customStyle="1" w:styleId="xl79">
    <w:name w:val="xl79"/>
    <w:basedOn w:val="Normal"/>
    <w:rsid w:val="00100B5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ascii="Arial" w:hAnsi="Arial" w:cs="Arial"/>
      <w:b/>
      <w:bCs/>
      <w:i/>
      <w:iCs/>
      <w:sz w:val="20"/>
      <w:lang w:eastAsia="zh-CN"/>
    </w:rPr>
  </w:style>
  <w:style w:type="paragraph" w:customStyle="1" w:styleId="xl80">
    <w:name w:val="xl80"/>
    <w:basedOn w:val="Normal"/>
    <w:rsid w:val="00100B51"/>
    <w:pPr>
      <w:pBdr>
        <w:bottom w:val="single" w:sz="4" w:space="0" w:color="000000"/>
      </w:pBdr>
      <w:shd w:val="clear" w:color="000000" w:fill="E7E6E6"/>
      <w:spacing w:before="100" w:beforeAutospacing="1" w:after="100" w:afterAutospacing="1"/>
    </w:pPr>
    <w:rPr>
      <w:rFonts w:ascii="Arial" w:hAnsi="Arial" w:cs="Arial"/>
      <w:b/>
      <w:bCs/>
      <w:sz w:val="20"/>
      <w:lang w:eastAsia="zh-CN"/>
    </w:rPr>
  </w:style>
  <w:style w:type="paragraph" w:customStyle="1" w:styleId="xl81">
    <w:name w:val="xl81"/>
    <w:basedOn w:val="Normal"/>
    <w:rsid w:val="00100B51"/>
    <w:pPr>
      <w:pBdr>
        <w:top w:val="single" w:sz="4" w:space="0" w:color="000000"/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ascii="Arial" w:hAnsi="Arial" w:cs="Arial"/>
      <w:b/>
      <w:bCs/>
      <w:sz w:val="20"/>
      <w:lang w:eastAsia="zh-CN"/>
    </w:rPr>
  </w:style>
  <w:style w:type="paragraph" w:customStyle="1" w:styleId="xl82">
    <w:name w:val="xl82"/>
    <w:basedOn w:val="Normal"/>
    <w:rsid w:val="00100B51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</w:pPr>
    <w:rPr>
      <w:rFonts w:ascii="Arial" w:hAnsi="Arial" w:cs="Arial"/>
      <w:b/>
      <w:bCs/>
      <w:color w:val="000000"/>
      <w:sz w:val="20"/>
      <w:lang w:eastAsia="zh-CN"/>
    </w:rPr>
  </w:style>
  <w:style w:type="paragraph" w:customStyle="1" w:styleId="xl83">
    <w:name w:val="xl83"/>
    <w:basedOn w:val="Normal"/>
    <w:rsid w:val="00100B5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84">
    <w:name w:val="xl84"/>
    <w:basedOn w:val="Normal"/>
    <w:rsid w:val="00100B51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85">
    <w:name w:val="xl85"/>
    <w:basedOn w:val="Normal"/>
    <w:rsid w:val="00100B51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86">
    <w:name w:val="xl86"/>
    <w:basedOn w:val="Normal"/>
    <w:rsid w:val="00100B51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87">
    <w:name w:val="xl87"/>
    <w:basedOn w:val="Normal"/>
    <w:rsid w:val="00100B51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i/>
      <w:iCs/>
      <w:sz w:val="20"/>
      <w:lang w:eastAsia="zh-CN"/>
    </w:rPr>
  </w:style>
  <w:style w:type="paragraph" w:customStyle="1" w:styleId="xl88">
    <w:name w:val="xl88"/>
    <w:basedOn w:val="Normal"/>
    <w:rsid w:val="00100B51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89">
    <w:name w:val="xl89"/>
    <w:basedOn w:val="Normal"/>
    <w:rsid w:val="00100B51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lang w:eastAsia="zh-CN"/>
    </w:rPr>
  </w:style>
  <w:style w:type="paragraph" w:customStyle="1" w:styleId="xl90">
    <w:name w:val="xl90"/>
    <w:basedOn w:val="Normal"/>
    <w:rsid w:val="00100B51"/>
    <w:pPr>
      <w:spacing w:before="100" w:beforeAutospacing="1" w:after="100" w:afterAutospacing="1"/>
    </w:pPr>
    <w:rPr>
      <w:rFonts w:ascii="Arial" w:hAnsi="Arial" w:cs="Arial"/>
      <w:color w:val="000000"/>
      <w:sz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0B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0B51"/>
    <w:rPr>
      <w:rFonts w:ascii="Courier New" w:eastAsia="Times New Roman" w:hAnsi="Courier New" w:cs="Courier New"/>
      <w:sz w:val="20"/>
      <w:szCs w:val="20"/>
    </w:rPr>
  </w:style>
  <w:style w:type="table" w:styleId="LightShading">
    <w:name w:val="Light Shading"/>
    <w:basedOn w:val="TableNormal"/>
    <w:uiPriority w:val="60"/>
    <w:rsid w:val="00100B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d15mcfceub">
    <w:name w:val="gd15mcfceub"/>
    <w:basedOn w:val="DefaultParagraphFont"/>
    <w:rsid w:val="003E00AD"/>
  </w:style>
  <w:style w:type="character" w:customStyle="1" w:styleId="id-label">
    <w:name w:val="id-label"/>
    <w:basedOn w:val="DefaultParagraphFont"/>
    <w:rsid w:val="008C4795"/>
  </w:style>
  <w:style w:type="character" w:styleId="UnresolvedMention">
    <w:name w:val="Unresolved Mention"/>
    <w:basedOn w:val="DefaultParagraphFont"/>
    <w:uiPriority w:val="99"/>
    <w:semiHidden/>
    <w:unhideWhenUsed/>
    <w:rsid w:val="004A539E"/>
    <w:rPr>
      <w:color w:val="605E5C"/>
      <w:shd w:val="clear" w:color="auto" w:fill="E1DFDD"/>
    </w:rPr>
  </w:style>
  <w:style w:type="character" w:customStyle="1" w:styleId="journal">
    <w:name w:val="journal"/>
    <w:basedOn w:val="DefaultParagraphFont"/>
    <w:rsid w:val="009D51BC"/>
  </w:style>
  <w:style w:type="character" w:styleId="HTMLCite">
    <w:name w:val="HTML Cite"/>
    <w:basedOn w:val="DefaultParagraphFont"/>
    <w:uiPriority w:val="99"/>
    <w:semiHidden/>
    <w:unhideWhenUsed/>
    <w:rsid w:val="003620D5"/>
    <w:rPr>
      <w:i/>
      <w:iCs/>
    </w:rPr>
  </w:style>
  <w:style w:type="character" w:customStyle="1" w:styleId="go2aamxbe4b">
    <w:name w:val="go2aamxbe4b"/>
    <w:basedOn w:val="DefaultParagraphFont"/>
    <w:rsid w:val="00194759"/>
  </w:style>
  <w:style w:type="table" w:styleId="TableGridLight">
    <w:name w:val="Grid Table Light"/>
    <w:basedOn w:val="TableNormal"/>
    <w:uiPriority w:val="40"/>
    <w:rsid w:val="00F54A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DefaultParagraphFont"/>
    <w:rsid w:val="00B46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8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8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7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9B3C75B0FF04D89DCBD3631F430CD" ma:contentTypeVersion="15" ma:contentTypeDescription="Create a new document." ma:contentTypeScope="" ma:versionID="b48001caecd827c85bc77d57a01f0df6">
  <xsd:schema xmlns:xsd="http://www.w3.org/2001/XMLSchema" xmlns:xs="http://www.w3.org/2001/XMLSchema" xmlns:p="http://schemas.microsoft.com/office/2006/metadata/properties" xmlns:ns2="ea8e984f-c109-49c4-80df-3cb0f161506b" xmlns:ns3="f9ff6d86-3832-484d-afdf-e403af9ab395" targetNamespace="http://schemas.microsoft.com/office/2006/metadata/properties" ma:root="true" ma:fieldsID="1c29280327d16c7fbb14ee801a3518a6" ns2:_="" ns3:_="">
    <xsd:import namespace="ea8e984f-c109-49c4-80df-3cb0f161506b"/>
    <xsd:import namespace="f9ff6d86-3832-484d-afdf-e403af9ab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84f-c109-49c4-80df-3cb0f16150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c5d3906-26d2-4840-9c74-966ccfe2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f6d86-3832-484d-afdf-e403af9ab3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529848e-357b-4e10-b7b4-9d35bd83b026}" ma:internalName="TaxCatchAll" ma:showField="CatchAllData" ma:web="f9ff6d86-3832-484d-afdf-e403af9ab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ff6d86-3832-484d-afdf-e403af9ab395" xsi:nil="true"/>
    <lcf76f155ced4ddcb4097134ff3c332f xmlns="ea8e984f-c109-49c4-80df-3cb0f161506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21FD77-3DA2-4313-A3E7-D5A90C1E0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e984f-c109-49c4-80df-3cb0f161506b"/>
    <ds:schemaRef ds:uri="f9ff6d86-3832-484d-afdf-e403af9ab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CE3E0-28FB-41D7-B260-0188A41AA151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a8e984f-c109-49c4-80df-3cb0f161506b"/>
    <ds:schemaRef ds:uri="http://purl.org/dc/terms/"/>
    <ds:schemaRef ds:uri="http://schemas.openxmlformats.org/package/2006/metadata/core-properties"/>
    <ds:schemaRef ds:uri="http://www.w3.org/XML/1998/namespace"/>
    <ds:schemaRef ds:uri="f9ff6d86-3832-484d-afdf-e403af9ab39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026B14A-C740-4DF2-9C0D-8AA5A04BE5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F6DB0C-7A80-402E-A615-58C190EC43B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25fff9c-3f63-4fb2-9a8a-d9bdd0321f9a}" enabled="0" method="" siteId="{a25fff9c-3f63-4fb2-9a8a-d9bdd0321f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L Goode</dc:creator>
  <cp:keywords/>
  <cp:lastModifiedBy>Jorgensen, Brooke D.</cp:lastModifiedBy>
  <cp:revision>2</cp:revision>
  <cp:lastPrinted>2022-10-04T22:33:00Z</cp:lastPrinted>
  <dcterms:created xsi:type="dcterms:W3CDTF">2023-01-04T17:24:00Z</dcterms:created>
  <dcterms:modified xsi:type="dcterms:W3CDTF">2023-01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9B3C75B0FF04D89DCBD3631F430CD</vt:lpwstr>
  </property>
  <property fmtid="{D5CDD505-2E9C-101B-9397-08002B2CF9AE}" pid="3" name="MediaServiceImageTags">
    <vt:lpwstr/>
  </property>
</Properties>
</file>